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06" w:rsidRPr="007E2E06" w:rsidRDefault="007E2E06" w:rsidP="007E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E06">
        <w:rPr>
          <w:rFonts w:ascii="Times New Roman" w:hAnsi="Times New Roman" w:cs="Times New Roman"/>
          <w:b/>
          <w:sz w:val="24"/>
          <w:szCs w:val="24"/>
        </w:rPr>
        <w:t>Консуль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воспитателей</w:t>
      </w:r>
    </w:p>
    <w:p w:rsidR="007E2E06" w:rsidRPr="007E2E06" w:rsidRDefault="000A5B5F" w:rsidP="007E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E2E06" w:rsidRPr="007E2E06">
        <w:rPr>
          <w:rFonts w:ascii="Times New Roman" w:hAnsi="Times New Roman" w:cs="Times New Roman"/>
          <w:b/>
          <w:sz w:val="24"/>
          <w:szCs w:val="24"/>
        </w:rPr>
        <w:t>Формирование здорового образа жизни у дошкольников</w:t>
      </w:r>
    </w:p>
    <w:p w:rsidR="007E2E06" w:rsidRPr="007E2E06" w:rsidRDefault="007E2E06" w:rsidP="007E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E06">
        <w:rPr>
          <w:rFonts w:ascii="Times New Roman" w:hAnsi="Times New Roman" w:cs="Times New Roman"/>
          <w:b/>
          <w:sz w:val="24"/>
          <w:szCs w:val="24"/>
        </w:rPr>
        <w:t>на занятиях по физической культуре»</w:t>
      </w:r>
    </w:p>
    <w:p w:rsidR="009B1F4D" w:rsidRPr="007E2E06" w:rsidRDefault="009B1F4D" w:rsidP="007E2E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1DE" w:rsidRPr="007E2E06" w:rsidRDefault="008201DE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Современная жизнь выдвигает повышенные тре</w:t>
      </w:r>
      <w:r w:rsidR="003C73BB" w:rsidRPr="007E2E06">
        <w:rPr>
          <w:rFonts w:ascii="Times New Roman" w:hAnsi="Times New Roman" w:cs="Times New Roman"/>
          <w:sz w:val="24"/>
          <w:szCs w:val="24"/>
        </w:rPr>
        <w:t>бования к здоровью детей, которо</w:t>
      </w:r>
      <w:r w:rsidRPr="007E2E06">
        <w:rPr>
          <w:rFonts w:ascii="Times New Roman" w:hAnsi="Times New Roman" w:cs="Times New Roman"/>
          <w:sz w:val="24"/>
          <w:szCs w:val="24"/>
        </w:rPr>
        <w:t>е яв</w:t>
      </w:r>
      <w:r w:rsidR="003C73BB" w:rsidRPr="007E2E06">
        <w:rPr>
          <w:rFonts w:ascii="Times New Roman" w:hAnsi="Times New Roman" w:cs="Times New Roman"/>
          <w:sz w:val="24"/>
          <w:szCs w:val="24"/>
        </w:rPr>
        <w:t>ляется</w:t>
      </w:r>
      <w:r w:rsidRPr="007E2E06">
        <w:rPr>
          <w:rFonts w:ascii="Times New Roman" w:hAnsi="Times New Roman" w:cs="Times New Roman"/>
          <w:sz w:val="24"/>
          <w:szCs w:val="24"/>
        </w:rPr>
        <w:t xml:space="preserve"> абсолютной ценностью трех уровней: биологического, социологического и психологического</w:t>
      </w:r>
      <w:proofErr w:type="gramStart"/>
      <w:r w:rsidRPr="007E2E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201DE" w:rsidRPr="007E2E06" w:rsidRDefault="008201DE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 xml:space="preserve">   </w:t>
      </w:r>
      <w:r w:rsidR="002A633C" w:rsidRPr="007E2E06">
        <w:rPr>
          <w:rFonts w:ascii="Times New Roman" w:hAnsi="Times New Roman" w:cs="Times New Roman"/>
          <w:sz w:val="24"/>
          <w:szCs w:val="24"/>
        </w:rPr>
        <w:t>Здоровье</w:t>
      </w:r>
      <w:r w:rsidR="003C73BB" w:rsidRPr="007E2E06">
        <w:rPr>
          <w:rFonts w:ascii="Times New Roman" w:hAnsi="Times New Roman" w:cs="Times New Roman"/>
          <w:sz w:val="24"/>
          <w:szCs w:val="24"/>
        </w:rPr>
        <w:t xml:space="preserve"> это неоспоримо</w:t>
      </w:r>
      <w:r w:rsidRPr="007E2E06">
        <w:rPr>
          <w:rFonts w:ascii="Times New Roman" w:hAnsi="Times New Roman" w:cs="Times New Roman"/>
          <w:sz w:val="24"/>
          <w:szCs w:val="24"/>
        </w:rPr>
        <w:t xml:space="preserve"> основа жизни чело</w:t>
      </w:r>
      <w:r w:rsidR="003C73BB" w:rsidRPr="007E2E06">
        <w:rPr>
          <w:rFonts w:ascii="Times New Roman" w:hAnsi="Times New Roman" w:cs="Times New Roman"/>
          <w:sz w:val="24"/>
          <w:szCs w:val="24"/>
        </w:rPr>
        <w:t>века</w:t>
      </w:r>
      <w:proofErr w:type="gramStart"/>
      <w:r w:rsidR="003C73BB" w:rsidRPr="007E2E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C73BB" w:rsidRPr="007E2E06">
        <w:rPr>
          <w:rFonts w:ascii="Times New Roman" w:hAnsi="Times New Roman" w:cs="Times New Roman"/>
          <w:sz w:val="24"/>
          <w:szCs w:val="24"/>
        </w:rPr>
        <w:t xml:space="preserve"> а значит </w:t>
      </w:r>
      <w:r w:rsidRPr="007E2E06">
        <w:rPr>
          <w:rFonts w:ascii="Times New Roman" w:hAnsi="Times New Roman" w:cs="Times New Roman"/>
          <w:sz w:val="24"/>
          <w:szCs w:val="24"/>
        </w:rPr>
        <w:t>необходимое условие полноты реализации жизненных целей и смыслов. От чего зависит здоровье человека? Если условно уровень здоровья принять 100%, то 20% зависит от наследственных факторов, 20% от внешних условий (среда), т. е. в итоге от экологии, 10% от деятельности системы здравоохранения. А что же остальные 50%? Они зависят от самого человека, от того образа жизни, который он ведет. Приведенное процентное соотношение показывает значимость формирования ценностного отношения к здоровью, а так же пропаганды здорового  образа жизни среди детей дошкольного возраста и их родителей.</w:t>
      </w:r>
    </w:p>
    <w:p w:rsidR="008201DE" w:rsidRPr="007E2E06" w:rsidRDefault="008201DE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Интерес к здоровью детей обусловлен все возрастающей тенденцией к росту заболеваемости, снижением функцио</w:t>
      </w:r>
      <w:r w:rsidR="00F00FCE" w:rsidRPr="007E2E06">
        <w:rPr>
          <w:rFonts w:ascii="Times New Roman" w:hAnsi="Times New Roman" w:cs="Times New Roman"/>
          <w:sz w:val="24"/>
          <w:szCs w:val="24"/>
        </w:rPr>
        <w:t>нальны</w:t>
      </w:r>
      <w:r w:rsidR="002A633C" w:rsidRPr="007E2E06">
        <w:rPr>
          <w:rFonts w:ascii="Times New Roman" w:hAnsi="Times New Roman" w:cs="Times New Roman"/>
          <w:sz w:val="24"/>
          <w:szCs w:val="24"/>
        </w:rPr>
        <w:t>х способностей детей и темпов их</w:t>
      </w:r>
      <w:r w:rsidR="00F00FCE" w:rsidRPr="007E2E06">
        <w:rPr>
          <w:rFonts w:ascii="Times New Roman" w:hAnsi="Times New Roman" w:cs="Times New Roman"/>
          <w:sz w:val="24"/>
          <w:szCs w:val="24"/>
        </w:rPr>
        <w:t xml:space="preserve"> физического и умственного развития. Детство является ключевым периодом жизни, когда формируется все морфологические и функциональные структуры, определяющие потенциальные возможности взрослого человека.</w:t>
      </w:r>
    </w:p>
    <w:p w:rsidR="00F00FCE" w:rsidRPr="007E2E06" w:rsidRDefault="00F00FCE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Поэтому на этапе дошкольного возраста, когда жизненные установки детей еще недостаточно прочны и нервная система отличается особой пластичностью необходимо формировать мотивацию на здоровье и ориентацию их жизненных интересов на здоровый образ жизни (ЗОЖ).</w:t>
      </w:r>
    </w:p>
    <w:p w:rsidR="00F00FCE" w:rsidRPr="007E2E06" w:rsidRDefault="00F00FCE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Всем ясно: ребенок не может развиваться, не зная цели и смысла своего существования, не имея представле</w:t>
      </w:r>
      <w:r w:rsidR="00B02EC1" w:rsidRPr="007E2E06">
        <w:rPr>
          <w:rFonts w:ascii="Times New Roman" w:hAnsi="Times New Roman" w:cs="Times New Roman"/>
          <w:sz w:val="24"/>
          <w:szCs w:val="24"/>
        </w:rPr>
        <w:t>ния о себе и своих возможностях.</w:t>
      </w:r>
      <w:r w:rsidRPr="007E2E06">
        <w:rPr>
          <w:rFonts w:ascii="Times New Roman" w:hAnsi="Times New Roman" w:cs="Times New Roman"/>
          <w:sz w:val="24"/>
          <w:szCs w:val="24"/>
        </w:rPr>
        <w:t xml:space="preserve"> Поэтому формирование у детей ответственности за индивидуальное здоровье – это педагогическая проблема, и только медицинскими средствами ее не решить.</w:t>
      </w:r>
    </w:p>
    <w:p w:rsidR="00F00FCE" w:rsidRPr="007E2E06" w:rsidRDefault="00F00FCE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 xml:space="preserve">Многие ученые (Н.М. Амосов, И.А. Аршавский, В.К. </w:t>
      </w:r>
      <w:proofErr w:type="spellStart"/>
      <w:r w:rsidRPr="007E2E06">
        <w:rPr>
          <w:rFonts w:ascii="Times New Roman" w:hAnsi="Times New Roman" w:cs="Times New Roman"/>
          <w:sz w:val="24"/>
          <w:szCs w:val="24"/>
        </w:rPr>
        <w:t>Бальсевич</w:t>
      </w:r>
      <w:proofErr w:type="spellEnd"/>
      <w:r w:rsidRPr="007E2E06">
        <w:rPr>
          <w:rFonts w:ascii="Times New Roman" w:hAnsi="Times New Roman" w:cs="Times New Roman"/>
          <w:sz w:val="24"/>
          <w:szCs w:val="24"/>
        </w:rPr>
        <w:t xml:space="preserve">,  А.Г. Щедрина и др.) главным фактором укрепления и сохранения здоровья считают систематическую двигательную активность, формирующуюся в процессе физического воспитания. </w:t>
      </w:r>
      <w:proofErr w:type="gramStart"/>
      <w:r w:rsidRPr="007E2E06">
        <w:rPr>
          <w:rFonts w:ascii="Times New Roman" w:hAnsi="Times New Roman" w:cs="Times New Roman"/>
          <w:sz w:val="24"/>
          <w:szCs w:val="24"/>
        </w:rPr>
        <w:t>Именно физическое воспитание в образовательных учреждениях</w:t>
      </w:r>
      <w:r w:rsidR="003B03FC" w:rsidRPr="007E2E06">
        <w:rPr>
          <w:rFonts w:ascii="Times New Roman" w:hAnsi="Times New Roman" w:cs="Times New Roman"/>
          <w:sz w:val="24"/>
          <w:szCs w:val="24"/>
        </w:rPr>
        <w:t>, в том числе в дошкольных, призвано формировать у ребенка правильное и осознанное  отношение к себе и своему здоровью.</w:t>
      </w:r>
      <w:proofErr w:type="gramEnd"/>
    </w:p>
    <w:p w:rsidR="003B03FC" w:rsidRPr="007E2E06" w:rsidRDefault="006006BF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Следует учитывать, что</w:t>
      </w:r>
      <w:r w:rsidR="003B03FC" w:rsidRPr="007E2E06">
        <w:rPr>
          <w:rFonts w:ascii="Times New Roman" w:hAnsi="Times New Roman" w:cs="Times New Roman"/>
          <w:sz w:val="24"/>
          <w:szCs w:val="24"/>
        </w:rPr>
        <w:t xml:space="preserve"> в дошкольном возрасте биологическая потребность в движении является вед</w:t>
      </w:r>
      <w:r w:rsidRPr="007E2E06">
        <w:rPr>
          <w:rFonts w:ascii="Times New Roman" w:hAnsi="Times New Roman" w:cs="Times New Roman"/>
          <w:sz w:val="24"/>
          <w:szCs w:val="24"/>
        </w:rPr>
        <w:t>ущей и оказывает</w:t>
      </w:r>
      <w:r w:rsidR="003B03FC" w:rsidRPr="007E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3FC" w:rsidRPr="007E2E06">
        <w:rPr>
          <w:rFonts w:ascii="Times New Roman" w:hAnsi="Times New Roman" w:cs="Times New Roman"/>
          <w:sz w:val="24"/>
          <w:szCs w:val="24"/>
        </w:rPr>
        <w:t>мобилизирующее</w:t>
      </w:r>
      <w:proofErr w:type="spellEnd"/>
      <w:r w:rsidR="003B03FC" w:rsidRPr="007E2E06">
        <w:rPr>
          <w:rFonts w:ascii="Times New Roman" w:hAnsi="Times New Roman" w:cs="Times New Roman"/>
          <w:sz w:val="24"/>
          <w:szCs w:val="24"/>
        </w:rPr>
        <w:t xml:space="preserve"> влияние на интеллектуально</w:t>
      </w:r>
      <w:r w:rsidRPr="007E2E06">
        <w:rPr>
          <w:rFonts w:ascii="Times New Roman" w:hAnsi="Times New Roman" w:cs="Times New Roman"/>
          <w:sz w:val="24"/>
          <w:szCs w:val="24"/>
        </w:rPr>
        <w:t>е</w:t>
      </w:r>
      <w:r w:rsidR="003B03FC" w:rsidRPr="007E2E06">
        <w:rPr>
          <w:rFonts w:ascii="Times New Roman" w:hAnsi="Times New Roman" w:cs="Times New Roman"/>
          <w:sz w:val="24"/>
          <w:szCs w:val="24"/>
        </w:rPr>
        <w:t xml:space="preserve"> и эмоционально</w:t>
      </w:r>
      <w:r w:rsidRPr="007E2E06">
        <w:rPr>
          <w:rFonts w:ascii="Times New Roman" w:hAnsi="Times New Roman" w:cs="Times New Roman"/>
          <w:sz w:val="24"/>
          <w:szCs w:val="24"/>
        </w:rPr>
        <w:t>е</w:t>
      </w:r>
      <w:r w:rsidR="003B03FC" w:rsidRPr="007E2E06">
        <w:rPr>
          <w:rFonts w:ascii="Times New Roman" w:hAnsi="Times New Roman" w:cs="Times New Roman"/>
          <w:sz w:val="24"/>
          <w:szCs w:val="24"/>
        </w:rPr>
        <w:t xml:space="preserve"> развитие ребенка, его привычки и поведение. Поэтому наиболе</w:t>
      </w:r>
      <w:r w:rsidRPr="007E2E06">
        <w:rPr>
          <w:rFonts w:ascii="Times New Roman" w:hAnsi="Times New Roman" w:cs="Times New Roman"/>
          <w:sz w:val="24"/>
          <w:szCs w:val="24"/>
        </w:rPr>
        <w:t>е эффективным является приобще</w:t>
      </w:r>
      <w:r w:rsidR="003B03FC" w:rsidRPr="007E2E06">
        <w:rPr>
          <w:rFonts w:ascii="Times New Roman" w:hAnsi="Times New Roman" w:cs="Times New Roman"/>
          <w:sz w:val="24"/>
          <w:szCs w:val="24"/>
        </w:rPr>
        <w:t>ние детей к ценностям ЗОЖ в процессе физического воспитания, где в полной мере реализуется потребность в двигательной активности. На интересе детей к физкультурной деятельности следует формировать умения и навыки здоровой жизнедеятельности, мотивацию на здоровье. Этот принцип лежит в основе разработан</w:t>
      </w:r>
      <w:r w:rsidRPr="007E2E06">
        <w:rPr>
          <w:rFonts w:ascii="Times New Roman" w:hAnsi="Times New Roman" w:cs="Times New Roman"/>
          <w:sz w:val="24"/>
          <w:szCs w:val="24"/>
        </w:rPr>
        <w:t>н</w:t>
      </w:r>
      <w:r w:rsidR="003B03FC" w:rsidRPr="007E2E06">
        <w:rPr>
          <w:rFonts w:ascii="Times New Roman" w:hAnsi="Times New Roman" w:cs="Times New Roman"/>
          <w:sz w:val="24"/>
          <w:szCs w:val="24"/>
        </w:rPr>
        <w:t>о</w:t>
      </w:r>
      <w:r w:rsidRPr="007E2E06">
        <w:rPr>
          <w:rFonts w:ascii="Times New Roman" w:hAnsi="Times New Roman" w:cs="Times New Roman"/>
          <w:sz w:val="24"/>
          <w:szCs w:val="24"/>
        </w:rPr>
        <w:t>й</w:t>
      </w:r>
      <w:r w:rsidR="003B03FC" w:rsidRPr="007E2E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3FC" w:rsidRPr="007E2E06">
        <w:rPr>
          <w:rFonts w:ascii="Times New Roman" w:hAnsi="Times New Roman" w:cs="Times New Roman"/>
          <w:sz w:val="24"/>
          <w:szCs w:val="24"/>
        </w:rPr>
        <w:t>технологии целенаправленного формирования ценностного отношения детей старшего дошкольного возраста</w:t>
      </w:r>
      <w:proofErr w:type="gramEnd"/>
      <w:r w:rsidR="003B03FC" w:rsidRPr="007E2E06">
        <w:rPr>
          <w:rFonts w:ascii="Times New Roman" w:hAnsi="Times New Roman" w:cs="Times New Roman"/>
          <w:sz w:val="24"/>
          <w:szCs w:val="24"/>
        </w:rPr>
        <w:t xml:space="preserve"> к здоровому образа жизни. </w:t>
      </w:r>
    </w:p>
    <w:p w:rsidR="009954CF" w:rsidRPr="007E2E06" w:rsidRDefault="003B03FC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По мне</w:t>
      </w:r>
      <w:r w:rsidR="006006BF" w:rsidRPr="007E2E06">
        <w:rPr>
          <w:rFonts w:ascii="Times New Roman" w:hAnsi="Times New Roman" w:cs="Times New Roman"/>
          <w:sz w:val="24"/>
          <w:szCs w:val="24"/>
        </w:rPr>
        <w:t>нию специалистов, именно старший дошкольный возраст</w:t>
      </w:r>
      <w:r w:rsidR="009954CF" w:rsidRPr="007E2E06">
        <w:rPr>
          <w:rFonts w:ascii="Times New Roman" w:hAnsi="Times New Roman" w:cs="Times New Roman"/>
          <w:sz w:val="24"/>
          <w:szCs w:val="24"/>
        </w:rPr>
        <w:t xml:space="preserve"> является наиболее оптимальным для осознанного постижения окружающего мира, для развития, как интеллектуальных способностей, так и практических умений и навыков.</w:t>
      </w:r>
    </w:p>
    <w:p w:rsidR="003B03FC" w:rsidRPr="007E2E06" w:rsidRDefault="009954CF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 xml:space="preserve">Однако следует подчеркнуть: формирование у дошкольников </w:t>
      </w:r>
      <w:r w:rsidR="003B03FC" w:rsidRPr="007E2E06">
        <w:rPr>
          <w:rFonts w:ascii="Times New Roman" w:hAnsi="Times New Roman" w:cs="Times New Roman"/>
          <w:sz w:val="24"/>
          <w:szCs w:val="24"/>
        </w:rPr>
        <w:t xml:space="preserve">знаний, умений и навыков должно включаться в доступные и интересные им виды деятельности. Такой деятельностью является физкультурные занятия, </w:t>
      </w:r>
      <w:proofErr w:type="gramStart"/>
      <w:r w:rsidR="003B03FC" w:rsidRPr="007E2E06">
        <w:rPr>
          <w:rFonts w:ascii="Times New Roman" w:hAnsi="Times New Roman" w:cs="Times New Roman"/>
          <w:sz w:val="24"/>
          <w:szCs w:val="24"/>
        </w:rPr>
        <w:t>направленные</w:t>
      </w:r>
      <w:proofErr w:type="gramEnd"/>
      <w:r w:rsidR="003B03FC" w:rsidRPr="007E2E06">
        <w:rPr>
          <w:rFonts w:ascii="Times New Roman" w:hAnsi="Times New Roman" w:cs="Times New Roman"/>
          <w:sz w:val="24"/>
          <w:szCs w:val="24"/>
        </w:rPr>
        <w:t xml:space="preserve"> прежде всего на формирование ценностного отношения детей к здоровью и здоровому образу жизни.</w:t>
      </w:r>
    </w:p>
    <w:p w:rsidR="003B03FC" w:rsidRPr="007E2E06" w:rsidRDefault="003B03FC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 xml:space="preserve">Ценностное </w:t>
      </w:r>
      <w:r w:rsidR="001E0568" w:rsidRPr="007E2E06">
        <w:rPr>
          <w:rFonts w:ascii="Times New Roman" w:hAnsi="Times New Roman" w:cs="Times New Roman"/>
          <w:sz w:val="24"/>
          <w:szCs w:val="24"/>
        </w:rPr>
        <w:t>отношение проявляется в оценке значимости, важности определенного вида деятельности  не только на уровне сознания, но и реальных действиях и поступках.</w:t>
      </w:r>
    </w:p>
    <w:p w:rsidR="001E0568" w:rsidRPr="007E2E06" w:rsidRDefault="001E0568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lastRenderedPageBreak/>
        <w:t>Следует заметить: формы поведения, которым подражает ребенок, определяются влиянием взрослых. Поэтому роль образовательной среды и педагога является определяющей.</w:t>
      </w:r>
    </w:p>
    <w:p w:rsidR="001E0568" w:rsidRPr="007E2E06" w:rsidRDefault="001E0568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«Помоги себе и тому, кто рядом»</w:t>
      </w:r>
      <w:r w:rsidR="00911EFF" w:rsidRPr="007E2E06">
        <w:rPr>
          <w:rFonts w:ascii="Times New Roman" w:hAnsi="Times New Roman" w:cs="Times New Roman"/>
          <w:sz w:val="24"/>
          <w:szCs w:val="24"/>
        </w:rPr>
        <w:t xml:space="preserve"> - таков</w:t>
      </w:r>
      <w:r w:rsidRPr="007E2E06">
        <w:rPr>
          <w:rFonts w:ascii="Times New Roman" w:hAnsi="Times New Roman" w:cs="Times New Roman"/>
          <w:sz w:val="24"/>
          <w:szCs w:val="24"/>
        </w:rPr>
        <w:t>о содержание физкультурных занятий по формированию ценностного отношения детей к здоровью и ЗОЖ.</w:t>
      </w:r>
    </w:p>
    <w:p w:rsidR="001E0568" w:rsidRPr="007E2E06" w:rsidRDefault="001E0568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 xml:space="preserve">Авторы  технологии определили три уровня решения задач целенаправленного приобщения детей к ценностям ЗОЖ. </w:t>
      </w:r>
    </w:p>
    <w:p w:rsidR="001E0568" w:rsidRPr="007E2E06" w:rsidRDefault="001E0568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 xml:space="preserve">Первый уровень – информационный (когнитивный), определяющий  </w:t>
      </w:r>
      <w:proofErr w:type="spellStart"/>
      <w:r w:rsidRPr="007E2E0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E2E06">
        <w:rPr>
          <w:rFonts w:ascii="Times New Roman" w:hAnsi="Times New Roman" w:cs="Times New Roman"/>
          <w:sz w:val="24"/>
          <w:szCs w:val="24"/>
        </w:rPr>
        <w:t xml:space="preserve">  знаний в области культуры здоровь</w:t>
      </w:r>
      <w:r w:rsidR="007A23C7" w:rsidRPr="007E2E06">
        <w:rPr>
          <w:rFonts w:ascii="Times New Roman" w:hAnsi="Times New Roman" w:cs="Times New Roman"/>
          <w:sz w:val="24"/>
          <w:szCs w:val="24"/>
        </w:rPr>
        <w:t>я и физической культуры, который</w:t>
      </w:r>
      <w:r w:rsidRPr="007E2E06">
        <w:rPr>
          <w:rFonts w:ascii="Times New Roman" w:hAnsi="Times New Roman" w:cs="Times New Roman"/>
          <w:sz w:val="24"/>
          <w:szCs w:val="24"/>
        </w:rPr>
        <w:t xml:space="preserve"> проявляется в высказываниях и суждениях.</w:t>
      </w:r>
    </w:p>
    <w:p w:rsidR="001E0568" w:rsidRPr="007E2E06" w:rsidRDefault="001E0568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Второй уровень – личностный. Его показатели – интерес, потребность, положительные  эмоции при выполнении задания.</w:t>
      </w:r>
    </w:p>
    <w:p w:rsidR="001E0568" w:rsidRPr="007E2E06" w:rsidRDefault="001E0568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Третий уровень –</w:t>
      </w:r>
      <w:r w:rsidR="002A633C" w:rsidRPr="007E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3C" w:rsidRPr="007E2E0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E2E06">
        <w:rPr>
          <w:rFonts w:ascii="Times New Roman" w:hAnsi="Times New Roman" w:cs="Times New Roman"/>
          <w:sz w:val="24"/>
          <w:szCs w:val="24"/>
        </w:rPr>
        <w:t xml:space="preserve">, характеризующий активную включенность ребенка в деятельность </w:t>
      </w:r>
      <w:r w:rsidR="009C0689" w:rsidRPr="007E2E06">
        <w:rPr>
          <w:rFonts w:ascii="Times New Roman" w:hAnsi="Times New Roman" w:cs="Times New Roman"/>
          <w:sz w:val="24"/>
          <w:szCs w:val="24"/>
        </w:rPr>
        <w:t>по организации ЗОЖ.</w:t>
      </w:r>
    </w:p>
    <w:p w:rsidR="00374997" w:rsidRPr="007E2E06" w:rsidRDefault="002A633C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 xml:space="preserve">Важным показателем </w:t>
      </w:r>
      <w:proofErr w:type="spellStart"/>
      <w:r w:rsidRPr="007E2E0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E2E06">
        <w:rPr>
          <w:rFonts w:ascii="Times New Roman" w:hAnsi="Times New Roman" w:cs="Times New Roman"/>
          <w:sz w:val="24"/>
          <w:szCs w:val="24"/>
        </w:rPr>
        <w:t xml:space="preserve"> ценно</w:t>
      </w:r>
      <w:r w:rsidR="007A23C7" w:rsidRPr="007E2E06">
        <w:rPr>
          <w:rFonts w:ascii="Times New Roman" w:hAnsi="Times New Roman" w:cs="Times New Roman"/>
          <w:sz w:val="24"/>
          <w:szCs w:val="24"/>
        </w:rPr>
        <w:t>стно</w:t>
      </w:r>
      <w:r w:rsidRPr="007E2E06">
        <w:rPr>
          <w:rFonts w:ascii="Times New Roman" w:hAnsi="Times New Roman" w:cs="Times New Roman"/>
          <w:sz w:val="24"/>
          <w:szCs w:val="24"/>
        </w:rPr>
        <w:t>го отношения выступает</w:t>
      </w:r>
      <w:r w:rsidR="007A23C7" w:rsidRPr="007E2E06">
        <w:rPr>
          <w:rFonts w:ascii="Times New Roman" w:hAnsi="Times New Roman" w:cs="Times New Roman"/>
          <w:sz w:val="24"/>
          <w:szCs w:val="24"/>
        </w:rPr>
        <w:t xml:space="preserve"> реальное поведение ребенка в виде определенных форм деятельности, чувств, переживаний положительных реакций. Все три уровня проявляются в единстве на каждом занятии и создают пространства для</w:t>
      </w:r>
      <w:r w:rsidR="00374997" w:rsidRPr="007E2E06">
        <w:rPr>
          <w:rFonts w:ascii="Times New Roman" w:hAnsi="Times New Roman" w:cs="Times New Roman"/>
          <w:sz w:val="24"/>
          <w:szCs w:val="24"/>
        </w:rPr>
        <w:t xml:space="preserve"> реализации возможностей детей.</w:t>
      </w:r>
    </w:p>
    <w:p w:rsidR="00374997" w:rsidRPr="007E2E06" w:rsidRDefault="00374997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Структурно процесс формирования ценностного отношения к здоровью и ЗОЖ на занятиях по физической культуре можно представить следующим образом:</w:t>
      </w:r>
    </w:p>
    <w:p w:rsidR="00374997" w:rsidRPr="007E2E06" w:rsidRDefault="00374997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1.Создание проблемы.</w:t>
      </w:r>
    </w:p>
    <w:p w:rsidR="002A633C" w:rsidRPr="007E2E06" w:rsidRDefault="00374997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2.Формирование знаний о ценности здоровья и способах его укрепления</w:t>
      </w:r>
      <w:r w:rsidR="002A633C" w:rsidRPr="007E2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689" w:rsidRPr="007E2E06" w:rsidRDefault="00374997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3.Освоение, закрепление и совершенствование практичес</w:t>
      </w:r>
      <w:r w:rsidR="001D0F75" w:rsidRPr="007E2E06">
        <w:rPr>
          <w:rFonts w:ascii="Times New Roman" w:hAnsi="Times New Roman" w:cs="Times New Roman"/>
          <w:sz w:val="24"/>
          <w:szCs w:val="24"/>
        </w:rPr>
        <w:t>к</w:t>
      </w:r>
      <w:r w:rsidRPr="007E2E06">
        <w:rPr>
          <w:rFonts w:ascii="Times New Roman" w:hAnsi="Times New Roman" w:cs="Times New Roman"/>
          <w:sz w:val="24"/>
          <w:szCs w:val="24"/>
        </w:rPr>
        <w:t>их действий по организации здорового о</w:t>
      </w:r>
      <w:r w:rsidR="001D0F75" w:rsidRPr="007E2E06">
        <w:rPr>
          <w:rFonts w:ascii="Times New Roman" w:hAnsi="Times New Roman" w:cs="Times New Roman"/>
          <w:sz w:val="24"/>
          <w:szCs w:val="24"/>
        </w:rPr>
        <w:t>б</w:t>
      </w:r>
      <w:r w:rsidRPr="007E2E06">
        <w:rPr>
          <w:rFonts w:ascii="Times New Roman" w:hAnsi="Times New Roman" w:cs="Times New Roman"/>
          <w:sz w:val="24"/>
          <w:szCs w:val="24"/>
        </w:rPr>
        <w:t>раза жизни</w:t>
      </w:r>
      <w:r w:rsidR="001D0F75" w:rsidRPr="007E2E06">
        <w:rPr>
          <w:rFonts w:ascii="Times New Roman" w:hAnsi="Times New Roman" w:cs="Times New Roman"/>
          <w:sz w:val="24"/>
          <w:szCs w:val="24"/>
        </w:rPr>
        <w:t>.</w:t>
      </w:r>
    </w:p>
    <w:p w:rsidR="001D0F75" w:rsidRPr="007E2E06" w:rsidRDefault="001D0F75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Темы занятий распределены соответственно сезонно-климатическим особенностям и связанными с ними проблемами в состоянии здоровья. К примеру, осенью</w:t>
      </w:r>
      <w:r w:rsidR="004D4D68" w:rsidRPr="007E2E06">
        <w:rPr>
          <w:rFonts w:ascii="Times New Roman" w:hAnsi="Times New Roman" w:cs="Times New Roman"/>
          <w:sz w:val="24"/>
          <w:szCs w:val="24"/>
        </w:rPr>
        <w:t xml:space="preserve"> по теме «Осенние неприятности» предлагаются советы-рекомендации профилактического характера, которые позволяют  сохранить здоровье в условиях перепада температуры: например носить многослойную одежду; если тепло, снять верхнюю одежду; при безветренной погоде ходить в легкой шапочке,</w:t>
      </w:r>
      <w:r w:rsidR="009D1DCB" w:rsidRPr="007E2E06">
        <w:rPr>
          <w:rFonts w:ascii="Times New Roman" w:hAnsi="Times New Roman" w:cs="Times New Roman"/>
          <w:sz w:val="24"/>
          <w:szCs w:val="24"/>
        </w:rPr>
        <w:t xml:space="preserve"> </w:t>
      </w:r>
      <w:r w:rsidR="004D4D68" w:rsidRPr="007E2E06">
        <w:rPr>
          <w:rFonts w:ascii="Times New Roman" w:hAnsi="Times New Roman" w:cs="Times New Roman"/>
          <w:sz w:val="24"/>
          <w:szCs w:val="24"/>
        </w:rPr>
        <w:t>от сырости</w:t>
      </w:r>
      <w:r w:rsidR="009D1DCB" w:rsidRPr="007E2E06">
        <w:rPr>
          <w:rFonts w:ascii="Times New Roman" w:hAnsi="Times New Roman" w:cs="Times New Roman"/>
          <w:sz w:val="24"/>
          <w:szCs w:val="24"/>
        </w:rPr>
        <w:t xml:space="preserve"> защищаться при помощи резиновых сапог, плаща, зонта. Простуды можно избежать, если вдыхать запах чеснока, выполнять точечный массаж, промывать нос морской солью. </w:t>
      </w:r>
    </w:p>
    <w:p w:rsidR="009D1DCB" w:rsidRPr="007E2E06" w:rsidRDefault="009D1DCB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На занятиях по данной теме можно предложить такой сюжет: «Надо успеть до холодов</w:t>
      </w:r>
      <w:r w:rsidR="00CB299F" w:rsidRPr="007E2E06">
        <w:rPr>
          <w:rFonts w:ascii="Times New Roman" w:hAnsi="Times New Roman" w:cs="Times New Roman"/>
          <w:sz w:val="24"/>
          <w:szCs w:val="24"/>
        </w:rPr>
        <w:t>,</w:t>
      </w:r>
      <w:r w:rsidRPr="007E2E06">
        <w:rPr>
          <w:rFonts w:ascii="Times New Roman" w:hAnsi="Times New Roman" w:cs="Times New Roman"/>
          <w:sz w:val="24"/>
          <w:szCs w:val="24"/>
        </w:rPr>
        <w:t xml:space="preserve"> построить новый дом для зайчат, иначе они простудятся. Поможем зайчатам! Нужно п</w:t>
      </w:r>
      <w:r w:rsidR="001D0398" w:rsidRPr="007E2E06">
        <w:rPr>
          <w:rFonts w:ascii="Times New Roman" w:hAnsi="Times New Roman" w:cs="Times New Roman"/>
          <w:sz w:val="24"/>
          <w:szCs w:val="24"/>
        </w:rPr>
        <w:t>оспешить, поэтому будем использовать все способы передвижения: различные виды ходьбы, с предметами и без, греблю (тренируем брюшной пресс), езду на велосипеде, плавание (лежа на животе). Далее проводится эстафета «Строим дом», по сигналу воспитателя участники команд берут «по кирпичику» и бегут до обруча - сооружают стену.</w:t>
      </w:r>
      <w:r w:rsidR="002810E7" w:rsidRPr="007E2E06">
        <w:rPr>
          <w:rFonts w:ascii="Times New Roman" w:hAnsi="Times New Roman" w:cs="Times New Roman"/>
          <w:sz w:val="24"/>
          <w:szCs w:val="24"/>
        </w:rPr>
        <w:t xml:space="preserve"> Сюжетные занятия дают возможность использования упражн</w:t>
      </w:r>
      <w:r w:rsidR="00CB299F" w:rsidRPr="007E2E06">
        <w:rPr>
          <w:rFonts w:ascii="Times New Roman" w:hAnsi="Times New Roman" w:cs="Times New Roman"/>
          <w:sz w:val="24"/>
          <w:szCs w:val="24"/>
        </w:rPr>
        <w:t>ений различной направленности п</w:t>
      </w:r>
      <w:r w:rsidR="002810E7" w:rsidRPr="007E2E06">
        <w:rPr>
          <w:rFonts w:ascii="Times New Roman" w:hAnsi="Times New Roman" w:cs="Times New Roman"/>
          <w:sz w:val="24"/>
          <w:szCs w:val="24"/>
        </w:rPr>
        <w:t>озволяющих одновременно решать оздоровительные, воспитательные и образовательные задачи.</w:t>
      </w:r>
    </w:p>
    <w:p w:rsidR="002810E7" w:rsidRPr="007E2E06" w:rsidRDefault="002810E7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В процессе формирования ценностного отношения детей к здоровью и ЗОЖ рекомендуется использовать комплекс как традиционных так и не традиционных средств физической культуры.</w:t>
      </w:r>
    </w:p>
    <w:p w:rsidR="00B41072" w:rsidRPr="007E2E06" w:rsidRDefault="002810E7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К традиционным относятся гимнастические, акробатические и легкоатлетические упражнения, эффективно решающие задачи все</w:t>
      </w:r>
      <w:r w:rsidR="00B41072" w:rsidRPr="007E2E06">
        <w:rPr>
          <w:rFonts w:ascii="Times New Roman" w:hAnsi="Times New Roman" w:cs="Times New Roman"/>
          <w:sz w:val="24"/>
          <w:szCs w:val="24"/>
        </w:rPr>
        <w:t>стороннего развития ребенка, повышения уровня физической подготовленности, коррекции психомоторного развития.</w:t>
      </w:r>
    </w:p>
    <w:p w:rsidR="00B41072" w:rsidRPr="007E2E06" w:rsidRDefault="00B41072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E06">
        <w:rPr>
          <w:rFonts w:ascii="Times New Roman" w:hAnsi="Times New Roman" w:cs="Times New Roman"/>
          <w:sz w:val="24"/>
          <w:szCs w:val="24"/>
        </w:rPr>
        <w:t>Активно используются элементы спортивной деятельности: теннис, футбол, баскетбол,</w:t>
      </w:r>
      <w:r w:rsidR="00911EFF" w:rsidRPr="007E2E06">
        <w:rPr>
          <w:rFonts w:ascii="Times New Roman" w:hAnsi="Times New Roman" w:cs="Times New Roman"/>
          <w:sz w:val="24"/>
          <w:szCs w:val="24"/>
        </w:rPr>
        <w:t xml:space="preserve"> бадминтон, ручной мяч, хоккей</w:t>
      </w:r>
      <w:r w:rsidRPr="007E2E06">
        <w:rPr>
          <w:rFonts w:ascii="Times New Roman" w:hAnsi="Times New Roman" w:cs="Times New Roman"/>
          <w:sz w:val="24"/>
          <w:szCs w:val="24"/>
        </w:rPr>
        <w:t xml:space="preserve">, ролики, самокат, катание на лыжах, коньках. </w:t>
      </w:r>
      <w:proofErr w:type="gramEnd"/>
    </w:p>
    <w:p w:rsidR="00B41072" w:rsidRPr="007E2E06" w:rsidRDefault="00B41072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В содержание занятий включается и ритмические упражнения.</w:t>
      </w:r>
    </w:p>
    <w:p w:rsidR="00B41072" w:rsidRPr="007E2E06" w:rsidRDefault="00B41072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 xml:space="preserve">Традиционные средства физической культуры не позволяет в полной мере сформировать ценностное отношение к здоровью и ЗОЖ. Поэтому с учетом </w:t>
      </w:r>
      <w:proofErr w:type="spellStart"/>
      <w:r w:rsidRPr="007E2E06">
        <w:rPr>
          <w:rFonts w:ascii="Times New Roman" w:hAnsi="Times New Roman" w:cs="Times New Roman"/>
          <w:sz w:val="24"/>
          <w:szCs w:val="24"/>
        </w:rPr>
        <w:t>анатомо</w:t>
      </w:r>
      <w:proofErr w:type="spellEnd"/>
      <w:r w:rsidRPr="007E2E06">
        <w:rPr>
          <w:rFonts w:ascii="Times New Roman" w:hAnsi="Times New Roman" w:cs="Times New Roman"/>
          <w:sz w:val="24"/>
          <w:szCs w:val="24"/>
        </w:rPr>
        <w:t xml:space="preserve"> – </w:t>
      </w:r>
      <w:r w:rsidRPr="007E2E06">
        <w:rPr>
          <w:rFonts w:ascii="Times New Roman" w:hAnsi="Times New Roman" w:cs="Times New Roman"/>
          <w:sz w:val="24"/>
          <w:szCs w:val="24"/>
        </w:rPr>
        <w:lastRenderedPageBreak/>
        <w:t xml:space="preserve">физиологических и психологических особенностей детей дошкольного возраста учеными разработаны специальные игры и игровые упражнения. </w:t>
      </w:r>
      <w:r w:rsidR="00E73D1B" w:rsidRPr="007E2E06">
        <w:rPr>
          <w:rFonts w:ascii="Times New Roman" w:hAnsi="Times New Roman" w:cs="Times New Roman"/>
          <w:sz w:val="24"/>
          <w:szCs w:val="24"/>
        </w:rPr>
        <w:t xml:space="preserve">К их числу можно отнести игры и игровые </w:t>
      </w:r>
      <w:proofErr w:type="gramStart"/>
      <w:r w:rsidR="00E73D1B" w:rsidRPr="007E2E06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E73D1B" w:rsidRPr="007E2E06">
        <w:rPr>
          <w:rFonts w:ascii="Times New Roman" w:hAnsi="Times New Roman" w:cs="Times New Roman"/>
          <w:sz w:val="24"/>
          <w:szCs w:val="24"/>
        </w:rPr>
        <w:t xml:space="preserve"> используемые для формирования представлений о здоровье, функциях органи</w:t>
      </w:r>
      <w:r w:rsidR="003631F9" w:rsidRPr="007E2E06">
        <w:rPr>
          <w:rFonts w:ascii="Times New Roman" w:hAnsi="Times New Roman" w:cs="Times New Roman"/>
          <w:sz w:val="24"/>
          <w:szCs w:val="24"/>
        </w:rPr>
        <w:t>зма,</w:t>
      </w:r>
      <w:r w:rsidR="00E73D1B" w:rsidRPr="007E2E06">
        <w:rPr>
          <w:rFonts w:ascii="Times New Roman" w:hAnsi="Times New Roman" w:cs="Times New Roman"/>
          <w:sz w:val="24"/>
          <w:szCs w:val="24"/>
        </w:rPr>
        <w:t xml:space="preserve"> а так же практические действия по организации здоровой жизнедеятельности – эстафеты и специальные игровые задания, например: «Собери человека». Детям раздают силуэты человечков и силуэты частей скелета. Их нужно правильно расположить. После педагог рассказывает детям для чего что нужно (например: черепная коробка нужна, что бы беречь и защищать мозг).</w:t>
      </w:r>
    </w:p>
    <w:p w:rsidR="00E73D1B" w:rsidRPr="007E2E06" w:rsidRDefault="00E73D1B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 xml:space="preserve">Игровой массаж – основа закаливания </w:t>
      </w:r>
      <w:r w:rsidR="00506966" w:rsidRPr="007E2E06">
        <w:rPr>
          <w:rFonts w:ascii="Times New Roman" w:hAnsi="Times New Roman" w:cs="Times New Roman"/>
          <w:sz w:val="24"/>
          <w:szCs w:val="24"/>
        </w:rPr>
        <w:t>и оздоровления</w:t>
      </w:r>
      <w:r w:rsidRPr="007E2E06">
        <w:rPr>
          <w:rFonts w:ascii="Times New Roman" w:hAnsi="Times New Roman" w:cs="Times New Roman"/>
          <w:sz w:val="24"/>
          <w:szCs w:val="24"/>
        </w:rPr>
        <w:t>. Выполняя его, дети обычно приходят в хорошее настроение.</w:t>
      </w:r>
    </w:p>
    <w:p w:rsidR="00E73D1B" w:rsidRPr="007E2E06" w:rsidRDefault="00E73D1B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2E06">
        <w:rPr>
          <w:rFonts w:ascii="Times New Roman" w:hAnsi="Times New Roman" w:cs="Times New Roman"/>
          <w:sz w:val="24"/>
          <w:szCs w:val="24"/>
        </w:rPr>
        <w:t>Игропластика</w:t>
      </w:r>
      <w:proofErr w:type="spellEnd"/>
      <w:r w:rsidRPr="007E2E06">
        <w:rPr>
          <w:rFonts w:ascii="Times New Roman" w:hAnsi="Times New Roman" w:cs="Times New Roman"/>
          <w:sz w:val="24"/>
          <w:szCs w:val="24"/>
        </w:rPr>
        <w:t xml:space="preserve"> – основывается на не традиционной методике развития мышечной системы и гибкости, включающие элементы йоги и упражнений на растягивание.</w:t>
      </w:r>
    </w:p>
    <w:p w:rsidR="00E73D1B" w:rsidRPr="007E2E06" w:rsidRDefault="00E73D1B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Пальчиковая гимнастика – основа для развития ручной умелости, мелкой моторики и координации движения рук, оказывает положительное воздействие на</w:t>
      </w:r>
      <w:r w:rsidR="003631F9" w:rsidRPr="007E2E06">
        <w:rPr>
          <w:rFonts w:ascii="Times New Roman" w:hAnsi="Times New Roman" w:cs="Times New Roman"/>
          <w:sz w:val="24"/>
          <w:szCs w:val="24"/>
        </w:rPr>
        <w:t xml:space="preserve"> речь,</w:t>
      </w:r>
      <w:r w:rsidRPr="007E2E06">
        <w:rPr>
          <w:rFonts w:ascii="Times New Roman" w:hAnsi="Times New Roman" w:cs="Times New Roman"/>
          <w:sz w:val="24"/>
          <w:szCs w:val="24"/>
        </w:rPr>
        <w:t xml:space="preserve"> память, мышление, фантазии.</w:t>
      </w:r>
    </w:p>
    <w:p w:rsidR="00E73D1B" w:rsidRPr="007E2E06" w:rsidRDefault="00E73D1B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2E06">
        <w:rPr>
          <w:rFonts w:ascii="Times New Roman" w:hAnsi="Times New Roman" w:cs="Times New Roman"/>
          <w:sz w:val="24"/>
          <w:szCs w:val="24"/>
        </w:rPr>
        <w:t>Креативная</w:t>
      </w:r>
      <w:proofErr w:type="spellEnd"/>
      <w:r w:rsidRPr="007E2E06">
        <w:rPr>
          <w:rFonts w:ascii="Times New Roman" w:hAnsi="Times New Roman" w:cs="Times New Roman"/>
          <w:sz w:val="24"/>
          <w:szCs w:val="24"/>
        </w:rPr>
        <w:t xml:space="preserve"> гимнастика включает нестандартные упражнения, специальные задания, творческие игры, </w:t>
      </w:r>
      <w:r w:rsidR="00506966" w:rsidRPr="007E2E06">
        <w:rPr>
          <w:rFonts w:ascii="Times New Roman" w:hAnsi="Times New Roman" w:cs="Times New Roman"/>
          <w:sz w:val="24"/>
          <w:szCs w:val="24"/>
        </w:rPr>
        <w:t>направленные</w:t>
      </w:r>
      <w:r w:rsidRPr="007E2E06">
        <w:rPr>
          <w:rFonts w:ascii="Times New Roman" w:hAnsi="Times New Roman" w:cs="Times New Roman"/>
          <w:sz w:val="24"/>
          <w:szCs w:val="24"/>
        </w:rPr>
        <w:t xml:space="preserve"> на развитие выдумки, творческой инициативы, познавательной активности, мышления, свободного самовыражения.</w:t>
      </w:r>
    </w:p>
    <w:p w:rsidR="00E73D1B" w:rsidRPr="007E2E06" w:rsidRDefault="00506966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Итак, основой</w:t>
      </w:r>
      <w:r w:rsidR="00E73D1B" w:rsidRPr="007E2E06">
        <w:rPr>
          <w:rFonts w:ascii="Times New Roman" w:hAnsi="Times New Roman" w:cs="Times New Roman"/>
          <w:sz w:val="24"/>
          <w:szCs w:val="24"/>
        </w:rPr>
        <w:t xml:space="preserve"> методики проведения заня</w:t>
      </w:r>
      <w:r w:rsidR="00DF3688" w:rsidRPr="007E2E06">
        <w:rPr>
          <w:rFonts w:ascii="Times New Roman" w:hAnsi="Times New Roman" w:cs="Times New Roman"/>
          <w:sz w:val="24"/>
          <w:szCs w:val="24"/>
        </w:rPr>
        <w:t>тий по формированию ЗОЖ является</w:t>
      </w:r>
      <w:r w:rsidR="00E73D1B" w:rsidRPr="007E2E06">
        <w:rPr>
          <w:rFonts w:ascii="Times New Roman" w:hAnsi="Times New Roman" w:cs="Times New Roman"/>
          <w:sz w:val="24"/>
          <w:szCs w:val="24"/>
        </w:rPr>
        <w:t xml:space="preserve"> игровая деятельность. Все упражнения</w:t>
      </w:r>
      <w:r w:rsidRPr="007E2E06">
        <w:rPr>
          <w:rFonts w:ascii="Times New Roman" w:hAnsi="Times New Roman" w:cs="Times New Roman"/>
          <w:sz w:val="24"/>
          <w:szCs w:val="24"/>
        </w:rPr>
        <w:t>,</w:t>
      </w:r>
      <w:r w:rsidR="00E73D1B" w:rsidRPr="007E2E06">
        <w:rPr>
          <w:rFonts w:ascii="Times New Roman" w:hAnsi="Times New Roman" w:cs="Times New Roman"/>
          <w:sz w:val="24"/>
          <w:szCs w:val="24"/>
        </w:rPr>
        <w:t xml:space="preserve"> объединенные одним игровым </w:t>
      </w:r>
      <w:r w:rsidR="00DF3688" w:rsidRPr="007E2E06">
        <w:rPr>
          <w:rFonts w:ascii="Times New Roman" w:hAnsi="Times New Roman" w:cs="Times New Roman"/>
          <w:sz w:val="24"/>
          <w:szCs w:val="24"/>
        </w:rPr>
        <w:t>сюжетом</w:t>
      </w:r>
      <w:r w:rsidR="003631F9" w:rsidRPr="007E2E06">
        <w:rPr>
          <w:rFonts w:ascii="Times New Roman" w:hAnsi="Times New Roman" w:cs="Times New Roman"/>
          <w:sz w:val="24"/>
          <w:szCs w:val="24"/>
        </w:rPr>
        <w:t>,</w:t>
      </w:r>
      <w:r w:rsidR="00DF3688" w:rsidRPr="007E2E06">
        <w:rPr>
          <w:rFonts w:ascii="Times New Roman" w:hAnsi="Times New Roman" w:cs="Times New Roman"/>
          <w:sz w:val="24"/>
          <w:szCs w:val="24"/>
        </w:rPr>
        <w:t xml:space="preserve"> быстро сменяют друг друга. Ребенок с удовольствием  подражает действиям животных, птиц, насекомых, явлениям природы и общественной  жизни. Дыхательные упражнения так же организуются в форме игры (задувание свечи, согревание озябших рук).</w:t>
      </w:r>
    </w:p>
    <w:p w:rsidR="00DF3688" w:rsidRPr="007E2E06" w:rsidRDefault="00DF3688" w:rsidP="007E2E06">
      <w:pPr>
        <w:tabs>
          <w:tab w:val="left" w:pos="302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На сюжетных занятиях рекомендуется использовать стихи, загадки песни. Можно так же посов</w:t>
      </w:r>
      <w:r w:rsidR="00506966" w:rsidRPr="007E2E06">
        <w:rPr>
          <w:rFonts w:ascii="Times New Roman" w:hAnsi="Times New Roman" w:cs="Times New Roman"/>
          <w:sz w:val="24"/>
          <w:szCs w:val="24"/>
        </w:rPr>
        <w:t>етовать детям, выполнить рисунки</w:t>
      </w:r>
      <w:r w:rsidRPr="007E2E06">
        <w:rPr>
          <w:rFonts w:ascii="Times New Roman" w:hAnsi="Times New Roman" w:cs="Times New Roman"/>
          <w:sz w:val="24"/>
          <w:szCs w:val="24"/>
        </w:rPr>
        <w:t xml:space="preserve"> тематически связанные с сюжетом занятия, прочитать рассказы, сказки</w:t>
      </w:r>
      <w:r w:rsidRPr="007E2E06">
        <w:rPr>
          <w:sz w:val="24"/>
          <w:szCs w:val="24"/>
        </w:rPr>
        <w:t>.</w:t>
      </w:r>
    </w:p>
    <w:p w:rsidR="00DF3688" w:rsidRPr="007E2E06" w:rsidRDefault="00506966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Знания</w:t>
      </w:r>
      <w:r w:rsidR="00DF3688" w:rsidRPr="007E2E06">
        <w:rPr>
          <w:rFonts w:ascii="Times New Roman" w:hAnsi="Times New Roman" w:cs="Times New Roman"/>
          <w:sz w:val="24"/>
          <w:szCs w:val="24"/>
        </w:rPr>
        <w:t xml:space="preserve"> о здоров</w:t>
      </w:r>
      <w:r w:rsidRPr="007E2E06">
        <w:rPr>
          <w:rFonts w:ascii="Times New Roman" w:hAnsi="Times New Roman" w:cs="Times New Roman"/>
          <w:sz w:val="24"/>
          <w:szCs w:val="24"/>
        </w:rPr>
        <w:t xml:space="preserve">ом образе жизни следует давать </w:t>
      </w:r>
      <w:r w:rsidR="00DF3688" w:rsidRPr="007E2E06">
        <w:rPr>
          <w:rFonts w:ascii="Times New Roman" w:hAnsi="Times New Roman" w:cs="Times New Roman"/>
          <w:sz w:val="24"/>
          <w:szCs w:val="24"/>
        </w:rPr>
        <w:t xml:space="preserve"> в стихотворной, легкой для запоминания форме</w:t>
      </w:r>
      <w:r w:rsidRPr="007E2E06">
        <w:rPr>
          <w:rFonts w:ascii="Times New Roman" w:hAnsi="Times New Roman" w:cs="Times New Roman"/>
          <w:sz w:val="24"/>
          <w:szCs w:val="24"/>
        </w:rPr>
        <w:t>,</w:t>
      </w:r>
      <w:r w:rsidR="00DF3688" w:rsidRPr="007E2E06">
        <w:rPr>
          <w:rFonts w:ascii="Times New Roman" w:hAnsi="Times New Roman" w:cs="Times New Roman"/>
          <w:sz w:val="24"/>
          <w:szCs w:val="24"/>
        </w:rPr>
        <w:t xml:space="preserve"> например: «Раны надо мазать йодом, а бутерброды – маслом с медом»</w:t>
      </w:r>
      <w:r w:rsidRPr="007E2E06">
        <w:rPr>
          <w:rFonts w:ascii="Times New Roman" w:hAnsi="Times New Roman" w:cs="Times New Roman"/>
          <w:sz w:val="24"/>
          <w:szCs w:val="24"/>
        </w:rPr>
        <w:t>, «По утрам зарядку делай – будешь сильным, будешь смелым»</w:t>
      </w:r>
    </w:p>
    <w:p w:rsidR="00DF3688" w:rsidRPr="007E2E06" w:rsidRDefault="00DF3688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При проведении занятий необходимо использовать поло</w:t>
      </w:r>
      <w:r w:rsidR="00506966" w:rsidRPr="007E2E06">
        <w:rPr>
          <w:rFonts w:ascii="Times New Roman" w:hAnsi="Times New Roman" w:cs="Times New Roman"/>
          <w:sz w:val="24"/>
          <w:szCs w:val="24"/>
        </w:rPr>
        <w:t>жительную оценку, похвалу, поощ</w:t>
      </w:r>
      <w:r w:rsidRPr="007E2E06">
        <w:rPr>
          <w:rFonts w:ascii="Times New Roman" w:hAnsi="Times New Roman" w:cs="Times New Roman"/>
          <w:sz w:val="24"/>
          <w:szCs w:val="24"/>
        </w:rPr>
        <w:t>рение. Педагогу необходимо вовремя замечать старание ребенка, его личные достижения, способность преодолеть страх и неуверенность.</w:t>
      </w:r>
    </w:p>
    <w:p w:rsidR="00DF3688" w:rsidRPr="007E2E06" w:rsidRDefault="00DF3688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 xml:space="preserve">Педагог должен постоянно следить за тем, что бы все дети были вовлечены в работу, не уставали и не отвлекались. </w:t>
      </w:r>
      <w:proofErr w:type="gramStart"/>
      <w:r w:rsidRPr="007E2E06">
        <w:rPr>
          <w:rFonts w:ascii="Times New Roman" w:hAnsi="Times New Roman" w:cs="Times New Roman"/>
          <w:sz w:val="24"/>
          <w:szCs w:val="24"/>
        </w:rPr>
        <w:t xml:space="preserve">Поэтому каждое занятие должно </w:t>
      </w:r>
      <w:r w:rsidR="00C4616C" w:rsidRPr="007E2E06">
        <w:rPr>
          <w:rFonts w:ascii="Times New Roman" w:hAnsi="Times New Roman" w:cs="Times New Roman"/>
          <w:sz w:val="24"/>
          <w:szCs w:val="24"/>
        </w:rPr>
        <w:t xml:space="preserve">включать процедуры, способствующие </w:t>
      </w:r>
      <w:proofErr w:type="spellStart"/>
      <w:r w:rsidR="00C4616C" w:rsidRPr="007E2E06">
        <w:rPr>
          <w:rFonts w:ascii="Times New Roman" w:hAnsi="Times New Roman" w:cs="Times New Roman"/>
          <w:sz w:val="24"/>
          <w:szCs w:val="24"/>
        </w:rPr>
        <w:t>саморегул</w:t>
      </w:r>
      <w:r w:rsidR="00312C2C" w:rsidRPr="007E2E06">
        <w:rPr>
          <w:rFonts w:ascii="Times New Roman" w:hAnsi="Times New Roman" w:cs="Times New Roman"/>
          <w:sz w:val="24"/>
          <w:szCs w:val="24"/>
        </w:rPr>
        <w:t>яции</w:t>
      </w:r>
      <w:proofErr w:type="spellEnd"/>
      <w:r w:rsidR="00C4616C" w:rsidRPr="007E2E06">
        <w:rPr>
          <w:rFonts w:ascii="Times New Roman" w:hAnsi="Times New Roman" w:cs="Times New Roman"/>
          <w:sz w:val="24"/>
          <w:szCs w:val="24"/>
        </w:rPr>
        <w:t>: упражнения на мышечную релаксацию (снижают уровень возбуждения, снимают напряжение),</w:t>
      </w:r>
      <w:r w:rsidR="00A150D5" w:rsidRPr="007E2E06">
        <w:rPr>
          <w:rFonts w:ascii="Times New Roman" w:hAnsi="Times New Roman" w:cs="Times New Roman"/>
          <w:sz w:val="24"/>
          <w:szCs w:val="24"/>
        </w:rPr>
        <w:t xml:space="preserve"> </w:t>
      </w:r>
      <w:r w:rsidR="00C4616C" w:rsidRPr="007E2E06">
        <w:rPr>
          <w:rFonts w:ascii="Times New Roman" w:hAnsi="Times New Roman" w:cs="Times New Roman"/>
          <w:sz w:val="24"/>
          <w:szCs w:val="24"/>
        </w:rPr>
        <w:t xml:space="preserve"> дыхательную мимическую гимнастику (играют большую роль в </w:t>
      </w:r>
      <w:r w:rsidR="00A150D5" w:rsidRPr="007E2E06">
        <w:rPr>
          <w:rFonts w:ascii="Times New Roman" w:hAnsi="Times New Roman" w:cs="Times New Roman"/>
          <w:sz w:val="24"/>
          <w:szCs w:val="24"/>
        </w:rPr>
        <w:t>формировании выразительной речи</w:t>
      </w:r>
      <w:r w:rsidR="00C4616C" w:rsidRPr="007E2E06">
        <w:rPr>
          <w:rFonts w:ascii="Times New Roman" w:hAnsi="Times New Roman" w:cs="Times New Roman"/>
          <w:sz w:val="24"/>
          <w:szCs w:val="24"/>
        </w:rPr>
        <w:t>), по переменное или одновременное выполнение движений разны</w:t>
      </w:r>
      <w:r w:rsidR="00A150D5" w:rsidRPr="007E2E06">
        <w:rPr>
          <w:rFonts w:ascii="Times New Roman" w:hAnsi="Times New Roman" w:cs="Times New Roman"/>
          <w:sz w:val="24"/>
          <w:szCs w:val="24"/>
        </w:rPr>
        <w:t>ми руками под любую текстовку (</w:t>
      </w:r>
      <w:r w:rsidR="00C4616C" w:rsidRPr="007E2E06">
        <w:rPr>
          <w:rFonts w:ascii="Times New Roman" w:hAnsi="Times New Roman" w:cs="Times New Roman"/>
          <w:sz w:val="24"/>
          <w:szCs w:val="24"/>
        </w:rPr>
        <w:t xml:space="preserve">способствует межполушарному взаимодействию), чтение </w:t>
      </w:r>
      <w:proofErr w:type="spellStart"/>
      <w:r w:rsidR="00C4616C" w:rsidRPr="007E2E06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C4616C" w:rsidRPr="007E2E06">
        <w:rPr>
          <w:rFonts w:ascii="Times New Roman" w:hAnsi="Times New Roman" w:cs="Times New Roman"/>
          <w:sz w:val="24"/>
          <w:szCs w:val="24"/>
        </w:rPr>
        <w:t xml:space="preserve"> с чередованием дви</w:t>
      </w:r>
      <w:r w:rsidR="00A150D5" w:rsidRPr="007E2E06">
        <w:rPr>
          <w:rFonts w:ascii="Times New Roman" w:hAnsi="Times New Roman" w:cs="Times New Roman"/>
          <w:sz w:val="24"/>
          <w:szCs w:val="24"/>
        </w:rPr>
        <w:t>жений, темпа и громкости речи (</w:t>
      </w:r>
      <w:r w:rsidR="00C4616C" w:rsidRPr="007E2E06">
        <w:rPr>
          <w:rFonts w:ascii="Times New Roman" w:hAnsi="Times New Roman" w:cs="Times New Roman"/>
          <w:sz w:val="24"/>
          <w:szCs w:val="24"/>
        </w:rPr>
        <w:t>способствует развитию произвольности).</w:t>
      </w:r>
      <w:proofErr w:type="gramEnd"/>
    </w:p>
    <w:p w:rsidR="00C4616C" w:rsidRPr="007E2E06" w:rsidRDefault="00C4616C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Важную роль</w:t>
      </w:r>
      <w:r w:rsidR="00312C2C" w:rsidRPr="007E2E06">
        <w:rPr>
          <w:rFonts w:ascii="Times New Roman" w:hAnsi="Times New Roman" w:cs="Times New Roman"/>
          <w:sz w:val="24"/>
          <w:szCs w:val="24"/>
        </w:rPr>
        <w:t>,</w:t>
      </w:r>
      <w:r w:rsidRPr="007E2E06">
        <w:rPr>
          <w:rFonts w:ascii="Times New Roman" w:hAnsi="Times New Roman" w:cs="Times New Roman"/>
          <w:sz w:val="24"/>
          <w:szCs w:val="24"/>
        </w:rPr>
        <w:t xml:space="preserve"> играет личность педагога</w:t>
      </w:r>
      <w:r w:rsidR="00312C2C" w:rsidRPr="007E2E06">
        <w:rPr>
          <w:rFonts w:ascii="Times New Roman" w:hAnsi="Times New Roman" w:cs="Times New Roman"/>
          <w:sz w:val="24"/>
          <w:szCs w:val="24"/>
        </w:rPr>
        <w:t>,</w:t>
      </w:r>
      <w:r w:rsidRPr="007E2E06">
        <w:rPr>
          <w:rFonts w:ascii="Times New Roman" w:hAnsi="Times New Roman" w:cs="Times New Roman"/>
          <w:sz w:val="24"/>
          <w:szCs w:val="24"/>
        </w:rPr>
        <w:t xml:space="preserve"> он должен быть искренним, эмоционально открытым, артис</w:t>
      </w:r>
      <w:r w:rsidR="00A150D5" w:rsidRPr="007E2E06">
        <w:rPr>
          <w:rFonts w:ascii="Times New Roman" w:hAnsi="Times New Roman" w:cs="Times New Roman"/>
          <w:sz w:val="24"/>
          <w:szCs w:val="24"/>
        </w:rPr>
        <w:t>тичным, способным к импровизации</w:t>
      </w:r>
      <w:r w:rsidRPr="007E2E06">
        <w:rPr>
          <w:rFonts w:ascii="Times New Roman" w:hAnsi="Times New Roman" w:cs="Times New Roman"/>
          <w:sz w:val="24"/>
          <w:szCs w:val="24"/>
        </w:rPr>
        <w:t xml:space="preserve">, владеть навыками </w:t>
      </w:r>
      <w:proofErr w:type="spellStart"/>
      <w:r w:rsidRPr="007E2E0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E2E06">
        <w:rPr>
          <w:rFonts w:ascii="Times New Roman" w:hAnsi="Times New Roman" w:cs="Times New Roman"/>
          <w:sz w:val="24"/>
          <w:szCs w:val="24"/>
        </w:rPr>
        <w:t xml:space="preserve"> и релаксации, идеал</w:t>
      </w:r>
      <w:r w:rsidR="00312C2C" w:rsidRPr="007E2E06">
        <w:rPr>
          <w:rFonts w:ascii="Times New Roman" w:hAnsi="Times New Roman" w:cs="Times New Roman"/>
          <w:sz w:val="24"/>
          <w:szCs w:val="24"/>
        </w:rPr>
        <w:t xml:space="preserve">ьно выполнять предлагаемые </w:t>
      </w:r>
      <w:r w:rsidRPr="007E2E06">
        <w:rPr>
          <w:rFonts w:ascii="Times New Roman" w:hAnsi="Times New Roman" w:cs="Times New Roman"/>
          <w:sz w:val="24"/>
          <w:szCs w:val="24"/>
        </w:rPr>
        <w:t xml:space="preserve"> упражнения, осуществлять творческий подход к детям. От педагога</w:t>
      </w:r>
      <w:r w:rsidR="00312C2C" w:rsidRPr="007E2E06">
        <w:rPr>
          <w:rFonts w:ascii="Times New Roman" w:hAnsi="Times New Roman" w:cs="Times New Roman"/>
          <w:sz w:val="24"/>
          <w:szCs w:val="24"/>
        </w:rPr>
        <w:t xml:space="preserve"> в</w:t>
      </w:r>
      <w:r w:rsidRPr="007E2E06">
        <w:rPr>
          <w:rFonts w:ascii="Times New Roman" w:hAnsi="Times New Roman" w:cs="Times New Roman"/>
          <w:sz w:val="24"/>
          <w:szCs w:val="24"/>
        </w:rPr>
        <w:t xml:space="preserve"> большой степени зависит эмоциональный  настрой на занятия, эффективность выполняемых упражнений.</w:t>
      </w:r>
    </w:p>
    <w:p w:rsidR="00C4616C" w:rsidRPr="007E2E06" w:rsidRDefault="00C4616C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Важную роль в решении задач предлагаемой технологии играет семья, которая в соответствии с ДОУ являетс</w:t>
      </w:r>
      <w:r w:rsidR="00DB0D63" w:rsidRPr="007E2E06">
        <w:rPr>
          <w:rFonts w:ascii="Times New Roman" w:hAnsi="Times New Roman" w:cs="Times New Roman"/>
          <w:sz w:val="24"/>
          <w:szCs w:val="24"/>
        </w:rPr>
        <w:t>я основной социальной структурой</w:t>
      </w:r>
      <w:r w:rsidRPr="007E2E06">
        <w:rPr>
          <w:rFonts w:ascii="Times New Roman" w:hAnsi="Times New Roman" w:cs="Times New Roman"/>
          <w:sz w:val="24"/>
          <w:szCs w:val="24"/>
        </w:rPr>
        <w:t>,</w:t>
      </w:r>
      <w:r w:rsidR="00312C2C" w:rsidRPr="007E2E06">
        <w:rPr>
          <w:rFonts w:ascii="Times New Roman" w:hAnsi="Times New Roman" w:cs="Times New Roman"/>
          <w:sz w:val="24"/>
          <w:szCs w:val="24"/>
        </w:rPr>
        <w:t xml:space="preserve"> обеспечивающей сохранение</w:t>
      </w:r>
      <w:r w:rsidRPr="007E2E06">
        <w:rPr>
          <w:rFonts w:ascii="Times New Roman" w:hAnsi="Times New Roman" w:cs="Times New Roman"/>
          <w:sz w:val="24"/>
          <w:szCs w:val="24"/>
        </w:rPr>
        <w:t xml:space="preserve"> и укреп</w:t>
      </w:r>
      <w:r w:rsidR="00312C2C" w:rsidRPr="007E2E06">
        <w:rPr>
          <w:rFonts w:ascii="Times New Roman" w:hAnsi="Times New Roman" w:cs="Times New Roman"/>
          <w:sz w:val="24"/>
          <w:szCs w:val="24"/>
        </w:rPr>
        <w:t>ление</w:t>
      </w:r>
      <w:r w:rsidRPr="007E2E06">
        <w:rPr>
          <w:rFonts w:ascii="Times New Roman" w:hAnsi="Times New Roman" w:cs="Times New Roman"/>
          <w:sz w:val="24"/>
          <w:szCs w:val="24"/>
        </w:rPr>
        <w:t xml:space="preserve"> здоровья детей</w:t>
      </w:r>
      <w:r w:rsidR="00312C2C" w:rsidRPr="007E2E06">
        <w:rPr>
          <w:rFonts w:ascii="Times New Roman" w:hAnsi="Times New Roman" w:cs="Times New Roman"/>
          <w:sz w:val="24"/>
          <w:szCs w:val="24"/>
        </w:rPr>
        <w:t>, приобщение</w:t>
      </w:r>
      <w:r w:rsidRPr="007E2E06">
        <w:rPr>
          <w:rFonts w:ascii="Times New Roman" w:hAnsi="Times New Roman" w:cs="Times New Roman"/>
          <w:sz w:val="24"/>
          <w:szCs w:val="24"/>
        </w:rPr>
        <w:t xml:space="preserve"> их к ценностям ЗОЖ.</w:t>
      </w:r>
    </w:p>
    <w:p w:rsidR="00C4616C" w:rsidRPr="007E2E06" w:rsidRDefault="00C4616C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Известно, что не одна, даже сам</w:t>
      </w:r>
      <w:r w:rsidR="003C73BB" w:rsidRPr="007E2E06">
        <w:rPr>
          <w:rFonts w:ascii="Times New Roman" w:hAnsi="Times New Roman" w:cs="Times New Roman"/>
          <w:sz w:val="24"/>
          <w:szCs w:val="24"/>
        </w:rPr>
        <w:t>а</w:t>
      </w:r>
      <w:r w:rsidRPr="007E2E06">
        <w:rPr>
          <w:rFonts w:ascii="Times New Roman" w:hAnsi="Times New Roman" w:cs="Times New Roman"/>
          <w:sz w:val="24"/>
          <w:szCs w:val="24"/>
        </w:rPr>
        <w:t>я луч</w:t>
      </w:r>
      <w:r w:rsidR="003C73BB" w:rsidRPr="007E2E06">
        <w:rPr>
          <w:rFonts w:ascii="Times New Roman" w:hAnsi="Times New Roman" w:cs="Times New Roman"/>
          <w:sz w:val="24"/>
          <w:szCs w:val="24"/>
        </w:rPr>
        <w:t>шая программа и методик</w:t>
      </w:r>
      <w:r w:rsidRPr="007E2E06">
        <w:rPr>
          <w:rFonts w:ascii="Times New Roman" w:hAnsi="Times New Roman" w:cs="Times New Roman"/>
          <w:sz w:val="24"/>
          <w:szCs w:val="24"/>
        </w:rPr>
        <w:t>а</w:t>
      </w:r>
      <w:r w:rsidR="00312C2C" w:rsidRPr="007E2E06">
        <w:rPr>
          <w:rFonts w:ascii="Times New Roman" w:hAnsi="Times New Roman" w:cs="Times New Roman"/>
          <w:sz w:val="24"/>
          <w:szCs w:val="24"/>
        </w:rPr>
        <w:t xml:space="preserve"> не</w:t>
      </w:r>
      <w:r w:rsidRPr="007E2E06">
        <w:rPr>
          <w:rFonts w:ascii="Times New Roman" w:hAnsi="Times New Roman" w:cs="Times New Roman"/>
          <w:sz w:val="24"/>
          <w:szCs w:val="24"/>
        </w:rPr>
        <w:t xml:space="preserve"> может гарантировать полноценного результата, если его задачи не реш</w:t>
      </w:r>
      <w:r w:rsidR="00DB0D63" w:rsidRPr="007E2E06">
        <w:rPr>
          <w:rFonts w:ascii="Times New Roman" w:hAnsi="Times New Roman" w:cs="Times New Roman"/>
          <w:sz w:val="24"/>
          <w:szCs w:val="24"/>
        </w:rPr>
        <w:t>аются совместно с семьей. В ДОУ должно быть обязательно создано</w:t>
      </w:r>
      <w:r w:rsidR="003C73BB" w:rsidRPr="007E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BB" w:rsidRPr="007E2E06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3C73BB" w:rsidRPr="007E2E06">
        <w:rPr>
          <w:rFonts w:ascii="Times New Roman" w:hAnsi="Times New Roman" w:cs="Times New Roman"/>
          <w:sz w:val="24"/>
          <w:szCs w:val="24"/>
        </w:rPr>
        <w:t xml:space="preserve"> – взрослое сообщество </w:t>
      </w:r>
      <w:proofErr w:type="gramStart"/>
      <w:r w:rsidR="003C73BB" w:rsidRPr="007E2E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C73BB" w:rsidRPr="007E2E06">
        <w:rPr>
          <w:rFonts w:ascii="Times New Roman" w:hAnsi="Times New Roman" w:cs="Times New Roman"/>
          <w:sz w:val="24"/>
          <w:szCs w:val="24"/>
        </w:rPr>
        <w:t xml:space="preserve">дети – родители </w:t>
      </w:r>
      <w:r w:rsidR="003C73BB" w:rsidRPr="007E2E06">
        <w:rPr>
          <w:rFonts w:ascii="Times New Roman" w:hAnsi="Times New Roman" w:cs="Times New Roman"/>
          <w:sz w:val="24"/>
          <w:szCs w:val="24"/>
        </w:rPr>
        <w:lastRenderedPageBreak/>
        <w:t xml:space="preserve">– педагоги), для которого характерно содействие друг к другу, учет возможностей и интересов каждого, его прав и обязанностей. </w:t>
      </w:r>
    </w:p>
    <w:p w:rsidR="003631F9" w:rsidRPr="007E2E06" w:rsidRDefault="003631F9" w:rsidP="007E2E06">
      <w:pPr>
        <w:tabs>
          <w:tab w:val="left" w:pos="3023"/>
        </w:tabs>
        <w:spacing w:after="0" w:line="240" w:lineRule="auto"/>
        <w:ind w:firstLine="567"/>
        <w:rPr>
          <w:sz w:val="24"/>
          <w:szCs w:val="24"/>
        </w:rPr>
      </w:pPr>
    </w:p>
    <w:p w:rsidR="003631F9" w:rsidRDefault="003631F9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Литература.</w:t>
      </w:r>
    </w:p>
    <w:p w:rsidR="007E2E06" w:rsidRPr="007E2E06" w:rsidRDefault="007E2E06" w:rsidP="007E2E06">
      <w:pPr>
        <w:tabs>
          <w:tab w:val="left" w:pos="3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31F9" w:rsidRPr="007E2E06" w:rsidRDefault="003631F9" w:rsidP="007E2E06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М. Воробьева « Воспитание здорового образа жизни</w:t>
      </w:r>
      <w:r w:rsidR="00A150D5" w:rsidRPr="007E2E06">
        <w:rPr>
          <w:rFonts w:ascii="Times New Roman" w:hAnsi="Times New Roman" w:cs="Times New Roman"/>
          <w:sz w:val="24"/>
          <w:szCs w:val="24"/>
        </w:rPr>
        <w:t xml:space="preserve"> у дошкольников». Дошкольное воспитание 1998г. №7 с.5-6</w:t>
      </w:r>
    </w:p>
    <w:p w:rsidR="00A150D5" w:rsidRPr="007E2E06" w:rsidRDefault="00A150D5" w:rsidP="007E2E06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 xml:space="preserve">Л.В. Карманова « Занятия по физической культуре в старшей группе детского сада» Методическое пособие Нар. </w:t>
      </w:r>
      <w:proofErr w:type="spellStart"/>
      <w:r w:rsidRPr="007E2E06">
        <w:rPr>
          <w:rFonts w:ascii="Times New Roman" w:hAnsi="Times New Roman" w:cs="Times New Roman"/>
          <w:sz w:val="24"/>
          <w:szCs w:val="24"/>
        </w:rPr>
        <w:t>Асвет</w:t>
      </w:r>
      <w:proofErr w:type="spellEnd"/>
      <w:r w:rsidRPr="007E2E06">
        <w:rPr>
          <w:rFonts w:ascii="Times New Roman" w:hAnsi="Times New Roman" w:cs="Times New Roman"/>
          <w:sz w:val="24"/>
          <w:szCs w:val="24"/>
        </w:rPr>
        <w:t xml:space="preserve"> 1980г.</w:t>
      </w:r>
    </w:p>
    <w:p w:rsidR="00A150D5" w:rsidRPr="007E2E06" w:rsidRDefault="00A150D5" w:rsidP="007E2E06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 xml:space="preserve">Л.А. Кочеткова «Оздоровление детей в условиях детского сада» </w:t>
      </w:r>
    </w:p>
    <w:p w:rsidR="00A150D5" w:rsidRPr="007E2E06" w:rsidRDefault="00A150D5" w:rsidP="007E2E06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Москва Просвещение 2005г</w:t>
      </w:r>
    </w:p>
    <w:p w:rsidR="00A150D5" w:rsidRPr="007E2E06" w:rsidRDefault="00A150D5" w:rsidP="007E2E06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2E06">
        <w:rPr>
          <w:rFonts w:ascii="Times New Roman" w:hAnsi="Times New Roman" w:cs="Times New Roman"/>
          <w:sz w:val="24"/>
          <w:szCs w:val="24"/>
        </w:rPr>
        <w:t>Е.Л.Бабенкова</w:t>
      </w:r>
      <w:proofErr w:type="spellEnd"/>
      <w:r w:rsidRPr="007E2E06">
        <w:rPr>
          <w:rFonts w:ascii="Times New Roman" w:hAnsi="Times New Roman" w:cs="Times New Roman"/>
          <w:sz w:val="24"/>
          <w:szCs w:val="24"/>
        </w:rPr>
        <w:t>, О. М.Федоровская «Игры, которые лечат»</w:t>
      </w:r>
    </w:p>
    <w:p w:rsidR="00A150D5" w:rsidRPr="007E2E06" w:rsidRDefault="00A150D5" w:rsidP="007E2E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06">
        <w:rPr>
          <w:rFonts w:ascii="Times New Roman" w:hAnsi="Times New Roman" w:cs="Times New Roman"/>
          <w:sz w:val="24"/>
          <w:szCs w:val="24"/>
        </w:rPr>
        <w:t>Москва 2008г.</w:t>
      </w:r>
    </w:p>
    <w:p w:rsidR="009C0689" w:rsidRPr="007E2E06" w:rsidRDefault="009C0689" w:rsidP="007E2E06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sectPr w:rsidR="009C0689" w:rsidRPr="007E2E06" w:rsidSect="007E2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B1" w:rsidRDefault="00EA66B1" w:rsidP="009B1F4D">
      <w:pPr>
        <w:spacing w:after="0" w:line="240" w:lineRule="auto"/>
      </w:pPr>
      <w:r>
        <w:separator/>
      </w:r>
    </w:p>
  </w:endnote>
  <w:endnote w:type="continuationSeparator" w:id="0">
    <w:p w:rsidR="00EA66B1" w:rsidRDefault="00EA66B1" w:rsidP="009B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B1" w:rsidRDefault="00EA66B1" w:rsidP="009B1F4D">
      <w:pPr>
        <w:spacing w:after="0" w:line="240" w:lineRule="auto"/>
      </w:pPr>
      <w:r>
        <w:separator/>
      </w:r>
    </w:p>
  </w:footnote>
  <w:footnote w:type="continuationSeparator" w:id="0">
    <w:p w:rsidR="00EA66B1" w:rsidRDefault="00EA66B1" w:rsidP="009B1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62D"/>
    <w:multiLevelType w:val="hybridMultilevel"/>
    <w:tmpl w:val="B23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2400A"/>
    <w:multiLevelType w:val="hybridMultilevel"/>
    <w:tmpl w:val="292CF940"/>
    <w:lvl w:ilvl="0" w:tplc="D458F4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BDB4B2C"/>
    <w:multiLevelType w:val="hybridMultilevel"/>
    <w:tmpl w:val="8D56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428B5"/>
    <w:multiLevelType w:val="hybridMultilevel"/>
    <w:tmpl w:val="8AE048A0"/>
    <w:lvl w:ilvl="0" w:tplc="DD56C4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F2"/>
    <w:rsid w:val="00004514"/>
    <w:rsid w:val="00022B94"/>
    <w:rsid w:val="000347B0"/>
    <w:rsid w:val="00040F41"/>
    <w:rsid w:val="000428C3"/>
    <w:rsid w:val="000444AA"/>
    <w:rsid w:val="00053429"/>
    <w:rsid w:val="00055456"/>
    <w:rsid w:val="00067EF1"/>
    <w:rsid w:val="00074198"/>
    <w:rsid w:val="00074B51"/>
    <w:rsid w:val="000931FF"/>
    <w:rsid w:val="00094CAE"/>
    <w:rsid w:val="000A1B39"/>
    <w:rsid w:val="000A5B5F"/>
    <w:rsid w:val="000B35A0"/>
    <w:rsid w:val="000B5F71"/>
    <w:rsid w:val="000C3091"/>
    <w:rsid w:val="000D57BE"/>
    <w:rsid w:val="000F344F"/>
    <w:rsid w:val="000F4653"/>
    <w:rsid w:val="00111E33"/>
    <w:rsid w:val="00114C76"/>
    <w:rsid w:val="00117529"/>
    <w:rsid w:val="00122B16"/>
    <w:rsid w:val="00132AE2"/>
    <w:rsid w:val="00134495"/>
    <w:rsid w:val="00135139"/>
    <w:rsid w:val="0014199F"/>
    <w:rsid w:val="00141A43"/>
    <w:rsid w:val="001517C3"/>
    <w:rsid w:val="00155CF8"/>
    <w:rsid w:val="001568A0"/>
    <w:rsid w:val="0016064F"/>
    <w:rsid w:val="00173F97"/>
    <w:rsid w:val="00175F57"/>
    <w:rsid w:val="00180536"/>
    <w:rsid w:val="00182088"/>
    <w:rsid w:val="00182125"/>
    <w:rsid w:val="00186EC5"/>
    <w:rsid w:val="00186F6F"/>
    <w:rsid w:val="001918CD"/>
    <w:rsid w:val="001951F6"/>
    <w:rsid w:val="0019527D"/>
    <w:rsid w:val="00195FAA"/>
    <w:rsid w:val="001964A1"/>
    <w:rsid w:val="001B2F2F"/>
    <w:rsid w:val="001C29E1"/>
    <w:rsid w:val="001C50CF"/>
    <w:rsid w:val="001D007E"/>
    <w:rsid w:val="001D00E5"/>
    <w:rsid w:val="001D0398"/>
    <w:rsid w:val="001D0F75"/>
    <w:rsid w:val="001D3050"/>
    <w:rsid w:val="001D4539"/>
    <w:rsid w:val="001E0568"/>
    <w:rsid w:val="001E096F"/>
    <w:rsid w:val="001E3F7A"/>
    <w:rsid w:val="001F11FC"/>
    <w:rsid w:val="001F4640"/>
    <w:rsid w:val="00213580"/>
    <w:rsid w:val="002140B8"/>
    <w:rsid w:val="002141BD"/>
    <w:rsid w:val="00230562"/>
    <w:rsid w:val="002312B6"/>
    <w:rsid w:val="00233E3B"/>
    <w:rsid w:val="0023606E"/>
    <w:rsid w:val="0024592A"/>
    <w:rsid w:val="00245BF7"/>
    <w:rsid w:val="0025547B"/>
    <w:rsid w:val="002607F5"/>
    <w:rsid w:val="00262AF8"/>
    <w:rsid w:val="002658F9"/>
    <w:rsid w:val="00266A03"/>
    <w:rsid w:val="002810E7"/>
    <w:rsid w:val="002A5A0E"/>
    <w:rsid w:val="002A633C"/>
    <w:rsid w:val="002B480C"/>
    <w:rsid w:val="002C4BF0"/>
    <w:rsid w:val="002D0511"/>
    <w:rsid w:val="002D2930"/>
    <w:rsid w:val="002D6EA1"/>
    <w:rsid w:val="002E1672"/>
    <w:rsid w:val="002E6372"/>
    <w:rsid w:val="002F0DCD"/>
    <w:rsid w:val="002F2B96"/>
    <w:rsid w:val="00312C2C"/>
    <w:rsid w:val="00313E10"/>
    <w:rsid w:val="00316BBB"/>
    <w:rsid w:val="003175A2"/>
    <w:rsid w:val="00320166"/>
    <w:rsid w:val="003235EC"/>
    <w:rsid w:val="00336FBF"/>
    <w:rsid w:val="003371F3"/>
    <w:rsid w:val="00354B90"/>
    <w:rsid w:val="00362109"/>
    <w:rsid w:val="003631F9"/>
    <w:rsid w:val="00365A28"/>
    <w:rsid w:val="003727D6"/>
    <w:rsid w:val="00372862"/>
    <w:rsid w:val="00374997"/>
    <w:rsid w:val="003822D3"/>
    <w:rsid w:val="00384184"/>
    <w:rsid w:val="00384193"/>
    <w:rsid w:val="00387575"/>
    <w:rsid w:val="00394536"/>
    <w:rsid w:val="00397A95"/>
    <w:rsid w:val="003A116D"/>
    <w:rsid w:val="003B03FC"/>
    <w:rsid w:val="003B384A"/>
    <w:rsid w:val="003B3891"/>
    <w:rsid w:val="003C2ABC"/>
    <w:rsid w:val="003C73BB"/>
    <w:rsid w:val="003D362F"/>
    <w:rsid w:val="003D5EC1"/>
    <w:rsid w:val="003E4EDE"/>
    <w:rsid w:val="003F0931"/>
    <w:rsid w:val="003F6AE5"/>
    <w:rsid w:val="0040111A"/>
    <w:rsid w:val="004033E6"/>
    <w:rsid w:val="004308A0"/>
    <w:rsid w:val="00434A66"/>
    <w:rsid w:val="00436712"/>
    <w:rsid w:val="0044114D"/>
    <w:rsid w:val="00451CAA"/>
    <w:rsid w:val="0045605C"/>
    <w:rsid w:val="004728A9"/>
    <w:rsid w:val="00472B22"/>
    <w:rsid w:val="00475538"/>
    <w:rsid w:val="00477296"/>
    <w:rsid w:val="0049734A"/>
    <w:rsid w:val="00497A5D"/>
    <w:rsid w:val="004A12FF"/>
    <w:rsid w:val="004A52C0"/>
    <w:rsid w:val="004C4B6A"/>
    <w:rsid w:val="004D1DE8"/>
    <w:rsid w:val="004D4D68"/>
    <w:rsid w:val="004E45AD"/>
    <w:rsid w:val="004E557A"/>
    <w:rsid w:val="004E7F46"/>
    <w:rsid w:val="005005C5"/>
    <w:rsid w:val="00500DCE"/>
    <w:rsid w:val="00504C19"/>
    <w:rsid w:val="00506966"/>
    <w:rsid w:val="00511949"/>
    <w:rsid w:val="00517020"/>
    <w:rsid w:val="0052012D"/>
    <w:rsid w:val="005445A0"/>
    <w:rsid w:val="0054505D"/>
    <w:rsid w:val="0055208D"/>
    <w:rsid w:val="00552F78"/>
    <w:rsid w:val="00560F11"/>
    <w:rsid w:val="005633B7"/>
    <w:rsid w:val="005653C2"/>
    <w:rsid w:val="005713F4"/>
    <w:rsid w:val="005812C9"/>
    <w:rsid w:val="0058290F"/>
    <w:rsid w:val="00587073"/>
    <w:rsid w:val="005A08A0"/>
    <w:rsid w:val="005A106C"/>
    <w:rsid w:val="005A1109"/>
    <w:rsid w:val="005A1681"/>
    <w:rsid w:val="005A5C99"/>
    <w:rsid w:val="005A74A0"/>
    <w:rsid w:val="005A780D"/>
    <w:rsid w:val="005B1A7C"/>
    <w:rsid w:val="005C1EA3"/>
    <w:rsid w:val="005D133B"/>
    <w:rsid w:val="005D3D52"/>
    <w:rsid w:val="005E16D5"/>
    <w:rsid w:val="005E1ECD"/>
    <w:rsid w:val="005E623A"/>
    <w:rsid w:val="005F35D9"/>
    <w:rsid w:val="006006BF"/>
    <w:rsid w:val="006174DE"/>
    <w:rsid w:val="00632455"/>
    <w:rsid w:val="00654DEB"/>
    <w:rsid w:val="00662A6F"/>
    <w:rsid w:val="00663DDA"/>
    <w:rsid w:val="0068068B"/>
    <w:rsid w:val="006807EB"/>
    <w:rsid w:val="00681909"/>
    <w:rsid w:val="0069035D"/>
    <w:rsid w:val="0069138A"/>
    <w:rsid w:val="006A063B"/>
    <w:rsid w:val="006A1963"/>
    <w:rsid w:val="006C3C97"/>
    <w:rsid w:val="006C7EAD"/>
    <w:rsid w:val="006D24D0"/>
    <w:rsid w:val="006D3AD9"/>
    <w:rsid w:val="006D619A"/>
    <w:rsid w:val="006D656D"/>
    <w:rsid w:val="006E00A2"/>
    <w:rsid w:val="006E074F"/>
    <w:rsid w:val="006E69F2"/>
    <w:rsid w:val="007011DD"/>
    <w:rsid w:val="00715E24"/>
    <w:rsid w:val="00721E1A"/>
    <w:rsid w:val="00725C10"/>
    <w:rsid w:val="0074092B"/>
    <w:rsid w:val="007515D3"/>
    <w:rsid w:val="00762896"/>
    <w:rsid w:val="00763B6E"/>
    <w:rsid w:val="00770CE5"/>
    <w:rsid w:val="00770DFF"/>
    <w:rsid w:val="0078298D"/>
    <w:rsid w:val="007936EA"/>
    <w:rsid w:val="007958D3"/>
    <w:rsid w:val="007A23C7"/>
    <w:rsid w:val="007A62A9"/>
    <w:rsid w:val="007B1FFF"/>
    <w:rsid w:val="007B45C6"/>
    <w:rsid w:val="007C534F"/>
    <w:rsid w:val="007C5DF9"/>
    <w:rsid w:val="007D3974"/>
    <w:rsid w:val="007D5A39"/>
    <w:rsid w:val="007E2E06"/>
    <w:rsid w:val="007E3538"/>
    <w:rsid w:val="007E6630"/>
    <w:rsid w:val="007F306D"/>
    <w:rsid w:val="007F40D6"/>
    <w:rsid w:val="007F61EC"/>
    <w:rsid w:val="007F7367"/>
    <w:rsid w:val="0081323B"/>
    <w:rsid w:val="00814419"/>
    <w:rsid w:val="008150BF"/>
    <w:rsid w:val="008201DE"/>
    <w:rsid w:val="0084562F"/>
    <w:rsid w:val="0086032F"/>
    <w:rsid w:val="008620A3"/>
    <w:rsid w:val="0087433A"/>
    <w:rsid w:val="00877CAC"/>
    <w:rsid w:val="00895B35"/>
    <w:rsid w:val="00897D19"/>
    <w:rsid w:val="00897E9F"/>
    <w:rsid w:val="008B50E0"/>
    <w:rsid w:val="008C01B1"/>
    <w:rsid w:val="008C1DF0"/>
    <w:rsid w:val="008C6D8A"/>
    <w:rsid w:val="008D2960"/>
    <w:rsid w:val="008D4A5B"/>
    <w:rsid w:val="008D6601"/>
    <w:rsid w:val="008D7D5D"/>
    <w:rsid w:val="008E088C"/>
    <w:rsid w:val="008F0001"/>
    <w:rsid w:val="008F00E6"/>
    <w:rsid w:val="008F070A"/>
    <w:rsid w:val="008F6640"/>
    <w:rsid w:val="008F79FC"/>
    <w:rsid w:val="00905590"/>
    <w:rsid w:val="00911EFF"/>
    <w:rsid w:val="00912650"/>
    <w:rsid w:val="00914513"/>
    <w:rsid w:val="00922A57"/>
    <w:rsid w:val="00937001"/>
    <w:rsid w:val="00937532"/>
    <w:rsid w:val="0094210C"/>
    <w:rsid w:val="00964AE2"/>
    <w:rsid w:val="00971D2D"/>
    <w:rsid w:val="00981532"/>
    <w:rsid w:val="009954CF"/>
    <w:rsid w:val="00995BB5"/>
    <w:rsid w:val="009A3DFA"/>
    <w:rsid w:val="009A7E9C"/>
    <w:rsid w:val="009B0B65"/>
    <w:rsid w:val="009B1F4D"/>
    <w:rsid w:val="009C0689"/>
    <w:rsid w:val="009C5158"/>
    <w:rsid w:val="009D1518"/>
    <w:rsid w:val="009D198D"/>
    <w:rsid w:val="009D1DCB"/>
    <w:rsid w:val="009D62C5"/>
    <w:rsid w:val="009E24C0"/>
    <w:rsid w:val="009E671F"/>
    <w:rsid w:val="00A00248"/>
    <w:rsid w:val="00A02754"/>
    <w:rsid w:val="00A0598E"/>
    <w:rsid w:val="00A10F2D"/>
    <w:rsid w:val="00A12A67"/>
    <w:rsid w:val="00A150D5"/>
    <w:rsid w:val="00A24E94"/>
    <w:rsid w:val="00A25154"/>
    <w:rsid w:val="00A43DA2"/>
    <w:rsid w:val="00A446EE"/>
    <w:rsid w:val="00A551CF"/>
    <w:rsid w:val="00A5693E"/>
    <w:rsid w:val="00A62892"/>
    <w:rsid w:val="00A673E6"/>
    <w:rsid w:val="00A7161A"/>
    <w:rsid w:val="00A728AF"/>
    <w:rsid w:val="00A849B1"/>
    <w:rsid w:val="00A860FA"/>
    <w:rsid w:val="00A901AB"/>
    <w:rsid w:val="00A92F60"/>
    <w:rsid w:val="00AA7AE1"/>
    <w:rsid w:val="00AB13A0"/>
    <w:rsid w:val="00AB32DC"/>
    <w:rsid w:val="00AB5A0D"/>
    <w:rsid w:val="00AD1351"/>
    <w:rsid w:val="00AE209C"/>
    <w:rsid w:val="00AE39BE"/>
    <w:rsid w:val="00AE39E6"/>
    <w:rsid w:val="00AE625A"/>
    <w:rsid w:val="00AF21A9"/>
    <w:rsid w:val="00AF552C"/>
    <w:rsid w:val="00AF6881"/>
    <w:rsid w:val="00AF7AAD"/>
    <w:rsid w:val="00AF7AD9"/>
    <w:rsid w:val="00B02EC1"/>
    <w:rsid w:val="00B10A07"/>
    <w:rsid w:val="00B11439"/>
    <w:rsid w:val="00B15284"/>
    <w:rsid w:val="00B16359"/>
    <w:rsid w:val="00B16DED"/>
    <w:rsid w:val="00B16E79"/>
    <w:rsid w:val="00B202FA"/>
    <w:rsid w:val="00B26BEA"/>
    <w:rsid w:val="00B32C5E"/>
    <w:rsid w:val="00B36C1A"/>
    <w:rsid w:val="00B378A5"/>
    <w:rsid w:val="00B37E04"/>
    <w:rsid w:val="00B41072"/>
    <w:rsid w:val="00B448A2"/>
    <w:rsid w:val="00B46BF5"/>
    <w:rsid w:val="00B472AC"/>
    <w:rsid w:val="00B47B0D"/>
    <w:rsid w:val="00B501CF"/>
    <w:rsid w:val="00B52881"/>
    <w:rsid w:val="00B56F3C"/>
    <w:rsid w:val="00B66AC4"/>
    <w:rsid w:val="00B95898"/>
    <w:rsid w:val="00B96227"/>
    <w:rsid w:val="00BA7F26"/>
    <w:rsid w:val="00BB2350"/>
    <w:rsid w:val="00BB2A51"/>
    <w:rsid w:val="00BC43D0"/>
    <w:rsid w:val="00BD388F"/>
    <w:rsid w:val="00BE065E"/>
    <w:rsid w:val="00BE1407"/>
    <w:rsid w:val="00BF1256"/>
    <w:rsid w:val="00BF2025"/>
    <w:rsid w:val="00BF420D"/>
    <w:rsid w:val="00BF6644"/>
    <w:rsid w:val="00BF72CF"/>
    <w:rsid w:val="00C10711"/>
    <w:rsid w:val="00C13401"/>
    <w:rsid w:val="00C1741A"/>
    <w:rsid w:val="00C26B3C"/>
    <w:rsid w:val="00C26B49"/>
    <w:rsid w:val="00C309FE"/>
    <w:rsid w:val="00C4616C"/>
    <w:rsid w:val="00C63F76"/>
    <w:rsid w:val="00C704F8"/>
    <w:rsid w:val="00C7453E"/>
    <w:rsid w:val="00C85C1E"/>
    <w:rsid w:val="00C926A0"/>
    <w:rsid w:val="00CA10B8"/>
    <w:rsid w:val="00CA322A"/>
    <w:rsid w:val="00CA673B"/>
    <w:rsid w:val="00CB13E5"/>
    <w:rsid w:val="00CB299F"/>
    <w:rsid w:val="00CB760B"/>
    <w:rsid w:val="00CE04AF"/>
    <w:rsid w:val="00CF0202"/>
    <w:rsid w:val="00CF50D2"/>
    <w:rsid w:val="00D01DD4"/>
    <w:rsid w:val="00D02CC4"/>
    <w:rsid w:val="00D14488"/>
    <w:rsid w:val="00D16117"/>
    <w:rsid w:val="00D32D12"/>
    <w:rsid w:val="00D45710"/>
    <w:rsid w:val="00D51630"/>
    <w:rsid w:val="00D64B00"/>
    <w:rsid w:val="00D76249"/>
    <w:rsid w:val="00D77DAC"/>
    <w:rsid w:val="00D77F6C"/>
    <w:rsid w:val="00D86C98"/>
    <w:rsid w:val="00D87FC6"/>
    <w:rsid w:val="00D90D0E"/>
    <w:rsid w:val="00DA0DCB"/>
    <w:rsid w:val="00DA2F64"/>
    <w:rsid w:val="00DA545B"/>
    <w:rsid w:val="00DB0D63"/>
    <w:rsid w:val="00DC289F"/>
    <w:rsid w:val="00DC3465"/>
    <w:rsid w:val="00DC4E1E"/>
    <w:rsid w:val="00DD5F18"/>
    <w:rsid w:val="00DE7E6F"/>
    <w:rsid w:val="00DF2F2F"/>
    <w:rsid w:val="00DF3688"/>
    <w:rsid w:val="00DF432F"/>
    <w:rsid w:val="00DF7048"/>
    <w:rsid w:val="00DF7FB3"/>
    <w:rsid w:val="00E149B0"/>
    <w:rsid w:val="00E16244"/>
    <w:rsid w:val="00E22334"/>
    <w:rsid w:val="00E23834"/>
    <w:rsid w:val="00E352C7"/>
    <w:rsid w:val="00E4318E"/>
    <w:rsid w:val="00E43CF7"/>
    <w:rsid w:val="00E47F50"/>
    <w:rsid w:val="00E51BF4"/>
    <w:rsid w:val="00E61031"/>
    <w:rsid w:val="00E73D1B"/>
    <w:rsid w:val="00E76669"/>
    <w:rsid w:val="00E77617"/>
    <w:rsid w:val="00E81B72"/>
    <w:rsid w:val="00E911D1"/>
    <w:rsid w:val="00E92B51"/>
    <w:rsid w:val="00EA3E56"/>
    <w:rsid w:val="00EA66B1"/>
    <w:rsid w:val="00EA685E"/>
    <w:rsid w:val="00ED5F68"/>
    <w:rsid w:val="00ED65B5"/>
    <w:rsid w:val="00EE15C6"/>
    <w:rsid w:val="00EE7D7B"/>
    <w:rsid w:val="00EF02E1"/>
    <w:rsid w:val="00F00FCE"/>
    <w:rsid w:val="00F04FF0"/>
    <w:rsid w:val="00F06E48"/>
    <w:rsid w:val="00F10375"/>
    <w:rsid w:val="00F31F8B"/>
    <w:rsid w:val="00F35D1A"/>
    <w:rsid w:val="00F52AA8"/>
    <w:rsid w:val="00F52B13"/>
    <w:rsid w:val="00F72787"/>
    <w:rsid w:val="00F765C8"/>
    <w:rsid w:val="00F830BF"/>
    <w:rsid w:val="00F8494D"/>
    <w:rsid w:val="00F85F2E"/>
    <w:rsid w:val="00FA20BD"/>
    <w:rsid w:val="00FA64FE"/>
    <w:rsid w:val="00FB4646"/>
    <w:rsid w:val="00FC24AD"/>
    <w:rsid w:val="00FC6AE9"/>
    <w:rsid w:val="00FE257C"/>
    <w:rsid w:val="00FE49C4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1F4D"/>
  </w:style>
  <w:style w:type="paragraph" w:styleId="a5">
    <w:name w:val="footer"/>
    <w:basedOn w:val="a"/>
    <w:link w:val="a6"/>
    <w:uiPriority w:val="99"/>
    <w:semiHidden/>
    <w:unhideWhenUsed/>
    <w:rsid w:val="009B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1F4D"/>
  </w:style>
  <w:style w:type="paragraph" w:styleId="a7">
    <w:name w:val="List Paragraph"/>
    <w:basedOn w:val="a"/>
    <w:uiPriority w:val="34"/>
    <w:qFormat/>
    <w:rsid w:val="00374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11DFE-CE4A-4799-B441-8450734D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4</cp:revision>
  <dcterms:created xsi:type="dcterms:W3CDTF">2019-03-25T07:07:00Z</dcterms:created>
  <dcterms:modified xsi:type="dcterms:W3CDTF">2019-03-25T07:54:00Z</dcterms:modified>
</cp:coreProperties>
</file>